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A0" w:rsidRDefault="003233A0" w:rsidP="003233A0"/>
    <w:p w:rsidR="003233A0" w:rsidRDefault="003233A0" w:rsidP="003233A0">
      <w:r w:rsidRPr="007F6624">
        <w:rPr>
          <w:b/>
          <w:sz w:val="28"/>
          <w:szCs w:val="28"/>
          <w:u w:val="single"/>
        </w:rPr>
        <w:t>Chapter 13</w:t>
      </w:r>
      <w:r>
        <w:rPr>
          <w:b/>
          <w:sz w:val="28"/>
          <w:szCs w:val="28"/>
          <w:u w:val="single"/>
        </w:rPr>
        <w:t>: Severe Storms &amp; Hurricanes</w:t>
      </w:r>
    </w:p>
    <w:p w:rsidR="003233A0" w:rsidRPr="001B4BDE" w:rsidRDefault="003233A0" w:rsidP="003233A0"/>
    <w:p w:rsidR="003233A0" w:rsidRDefault="003233A0" w:rsidP="003233A0">
      <w:pPr>
        <w:pStyle w:val="ListParagraph"/>
        <w:numPr>
          <w:ilvl w:val="0"/>
          <w:numId w:val="1"/>
        </w:numPr>
      </w:pPr>
      <w:r>
        <w:rPr>
          <w:b/>
          <w:u w:val="single"/>
        </w:rPr>
        <w:t>2 main types of thunderstorms</w:t>
      </w:r>
      <w:r>
        <w:t>, air mass and frontal:</w:t>
      </w:r>
    </w:p>
    <w:p w:rsidR="003233A0" w:rsidRDefault="003233A0" w:rsidP="003233A0">
      <w:pPr>
        <w:pStyle w:val="ListParagraph"/>
        <w:ind w:left="360"/>
        <w:rPr>
          <w:sz w:val="12"/>
        </w:rPr>
      </w:pPr>
    </w:p>
    <w:p w:rsidR="003233A0" w:rsidRDefault="003233A0" w:rsidP="003233A0">
      <w:pPr>
        <w:pStyle w:val="ListParagraph"/>
        <w:numPr>
          <w:ilvl w:val="1"/>
          <w:numId w:val="25"/>
        </w:numPr>
      </w:pPr>
      <w:r>
        <w:t>They are differentiated by their lift mechanisms.  Explain what causes lift in both types.</w:t>
      </w:r>
    </w:p>
    <w:p w:rsidR="003233A0" w:rsidRDefault="003233A0" w:rsidP="003233A0">
      <w:pPr>
        <w:pStyle w:val="ListParagraph"/>
        <w:numPr>
          <w:ilvl w:val="2"/>
          <w:numId w:val="25"/>
        </w:numPr>
      </w:pPr>
      <w:r>
        <w:t>Air Mass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2"/>
          <w:numId w:val="25"/>
        </w:numPr>
      </w:pPr>
      <w:r>
        <w:t>Frontal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25"/>
        </w:numPr>
      </w:pPr>
      <w:r>
        <w:t xml:space="preserve">At what time of day are air mass thunderstorms most likely to occur?  Why?  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25"/>
        </w:numPr>
      </w:pPr>
      <w:r>
        <w:t>What type of front are the most severe frontal thunderstorms associated with? Why?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0"/>
          <w:numId w:val="1"/>
        </w:numPr>
      </w:pPr>
      <w:r>
        <w:t>Explain the cause of the following. Be specific.</w:t>
      </w: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 xml:space="preserve">Lightning </w:t>
      </w: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>Thunder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>Tornado</w:t>
      </w:r>
    </w:p>
    <w:p w:rsidR="003233A0" w:rsidRDefault="003233A0" w:rsidP="003233A0"/>
    <w:p w:rsidR="003233A0" w:rsidRDefault="003233A0" w:rsidP="003233A0"/>
    <w:p w:rsidR="003233A0" w:rsidRPr="008D1C78" w:rsidRDefault="003233A0" w:rsidP="003233A0">
      <w:pPr>
        <w:pStyle w:val="ListParagraph"/>
        <w:numPr>
          <w:ilvl w:val="0"/>
          <w:numId w:val="1"/>
        </w:numPr>
      </w:pPr>
      <w:r>
        <w:t xml:space="preserve">Draw a </w:t>
      </w:r>
      <w:r w:rsidRPr="00E70F6F">
        <w:rPr>
          <w:b/>
        </w:rPr>
        <w:t>cumulonimbus cloud</w:t>
      </w:r>
      <w:r>
        <w:t xml:space="preserve"> to the right.  Mark the location </w:t>
      </w:r>
      <w:r>
        <w:br/>
        <w:t xml:space="preserve">of the positive and negative charges that would be found </w:t>
      </w:r>
      <w:r>
        <w:br/>
        <w:t>there if a lightning storm was occurring.</w:t>
      </w:r>
      <w:r>
        <w:rPr>
          <w:b/>
        </w:rPr>
        <w:t xml:space="preserve"> </w:t>
      </w:r>
    </w:p>
    <w:p w:rsidR="003233A0" w:rsidRDefault="003233A0" w:rsidP="003233A0">
      <w:pPr>
        <w:pStyle w:val="ListParagraph"/>
        <w:numPr>
          <w:ilvl w:val="1"/>
          <w:numId w:val="1"/>
        </w:numPr>
      </w:pPr>
      <w:r w:rsidRPr="00E40054">
        <w:rPr>
          <w:b/>
          <w:u w:val="single"/>
        </w:rPr>
        <w:t>Explain</w:t>
      </w:r>
      <w:r>
        <w:t xml:space="preserve"> how this would interact with the positively </w:t>
      </w:r>
      <w:r>
        <w:br/>
        <w:t xml:space="preserve">charged surface of Earth. 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2E92DA" wp14:editId="34C48AD7">
                <wp:simplePos x="0" y="0"/>
                <wp:positionH relativeFrom="column">
                  <wp:posOffset>4188903</wp:posOffset>
                </wp:positionH>
                <wp:positionV relativeFrom="paragraph">
                  <wp:posOffset>33020</wp:posOffset>
                </wp:positionV>
                <wp:extent cx="2531213" cy="271779"/>
                <wp:effectExtent l="0" t="0" r="21590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213" cy="271779"/>
                          <a:chOff x="0" y="0"/>
                          <a:chExt cx="2531213" cy="271779"/>
                        </a:xfrm>
                      </wpg:grpSpPr>
                      <wps:wsp>
                        <wps:cNvPr id="301" name="Straight Connector 288"/>
                        <wps:cNvCnPr>
                          <a:cxnSpLocks/>
                        </wps:cNvCnPr>
                        <wps:spPr>
                          <a:xfrm>
                            <a:off x="0" y="159488"/>
                            <a:ext cx="25312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663" y="0"/>
                            <a:ext cx="329564" cy="271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347" y="0"/>
                            <a:ext cx="276224" cy="271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29.85pt;margin-top:2.6pt;width:199.3pt;height:21.4pt;z-index:251660288" coordsize="25312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">
                <v:line id="Straight Connector 288" o:spid="_x0000_s1027" style="position:absolute;visibility:visible;mso-wrap-style:square" from="0,1594" to="25312,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ItsIAAADcAAAADwAAAGRycy9kb3ducmV2LnhtbESPQWsCMRSE70L/Q3iF3jS7imK3Rili&#10;UepJW++Pzevu4uZlTaLGf98IgsdhZr5hZotoWnEh5xvLCvJBBoK4tLrhSsHvz1d/CsIHZI2tZVJw&#10;Iw+L+UtvhoW2V97RZR8qkSDsC1RQh9AVUvqyJoN+YDvi5P1ZZzAk6SqpHV4T3LRymGUTabDhtFBj&#10;R8uayuP+bBIlP5yMXB/f8fDttm41msRxPCn19ho/P0AEiuEZfrQ3WsEoy+F+Jh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6ItsIAAADcAAAADwAAAAAAAAAAAAAA&#10;AAChAgAAZHJzL2Rvd25yZXYueG1sUEsFBgAAAAAEAAQA+QAAAJADAAAAAA==&#10;" strokecolor="black [3040]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166;width:329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lW8YA&#10;AADcAAAADwAAAGRycy9kb3ducmV2LnhtbESPT2sCMRTE74V+h/AK3jTbqqVsjSKK0Jt/Wijenslz&#10;s7h52W7SdfXTG6HQ4zAzv2Ems85VoqUmlJ4VPA8yEMTam5ILBV+fq/4biBCRDVaeScGFAsymjw8T&#10;zI0/85baXSxEgnDIUYGNsc6lDNqSwzDwNXHyjr5xGJNsCmkaPCe4q+RLlr1KhyWnBYs1LSzp0+7X&#10;KQjLzU+tj5vDyZrLdb1sx/p7tVeq99TN30FE6uJ/+K/9YRQMsxH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9lW8YAAADcAAAADwAAAAAAAAAAAAAAAACYAgAAZHJz&#10;L2Rvd25yZXYueG1sUEsFBgAAAAAEAAQA9QAAAIsDAAAAAA==&#10;">
                  <v:textbox style="mso-fit-shape-to-text:t">
                    <w:txbxContent>
                      <w:p w:rsidR="003233A0" w:rsidRDefault="003233A0" w:rsidP="003233A0">
                        <w:r>
                          <w:t>+</w:t>
                        </w:r>
                      </w:p>
                    </w:txbxContent>
                  </v:textbox>
                </v:shape>
                <v:shape id="_x0000_s1029" type="#_x0000_t202" style="position:absolute;left:16373;width:276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AwMUA&#10;AADcAAAADwAAAGRycy9kb3ducmV2LnhtbESPQWsCMRSE7wX/Q3hCb5q1xSKrUUQRvNXagnh7Js/N&#10;4uZlu4nr2l/fFIQeh5n5hpktOleJlppQelYwGmYgiLU3JRcKvj43gwmIEJENVp5JwZ0CLOa9pxnm&#10;xt/4g9p9LESCcMhRgY2xzqUM2pLDMPQ1cfLOvnEYk2wKaRq8Jbir5EuWvUmHJacFizWtLOnL/uoU&#10;hPXuu9bn3elizf3nfd2O9WFzVOq53y2nICJ18T/8aG+Ngtds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8DAxQAAANwAAAAPAAAAAAAAAAAAAAAAAJgCAABkcnMv&#10;ZG93bnJldi54bWxQSwUGAAAAAAQABAD1AAAAigMAAAAA&#10;">
                  <v:textbox style="mso-fit-shape-to-text:t">
                    <w:txbxContent>
                      <w:p w:rsidR="003233A0" w:rsidRDefault="003233A0" w:rsidP="003233A0">
                        <w: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3A0" w:rsidRDefault="003233A0" w:rsidP="003233A0">
      <w:r>
        <w:t xml:space="preserve">                                                                  </w:t>
      </w:r>
    </w:p>
    <w:p w:rsidR="003233A0" w:rsidRDefault="003233A0" w:rsidP="003233A0">
      <w:pPr>
        <w:ind w:left="3600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(Surface of Earth)</w:t>
      </w:r>
    </w:p>
    <w:p w:rsidR="003233A0" w:rsidRDefault="003233A0" w:rsidP="003233A0"/>
    <w:p w:rsidR="003233A0" w:rsidRDefault="003233A0" w:rsidP="003233A0">
      <w:pPr>
        <w:pStyle w:val="ListParagraph"/>
        <w:numPr>
          <w:ilvl w:val="0"/>
          <w:numId w:val="1"/>
        </w:numPr>
      </w:pPr>
      <w:r>
        <w:lastRenderedPageBreak/>
        <w:t xml:space="preserve">Using the table below, fill in information about </w:t>
      </w:r>
      <w:proofErr w:type="gramStart"/>
      <w:r>
        <w:t xml:space="preserve">the  </w:t>
      </w:r>
      <w:r w:rsidRPr="00E70F6F">
        <w:rPr>
          <w:b/>
          <w:u w:val="single"/>
        </w:rPr>
        <w:t>3</w:t>
      </w:r>
      <w:proofErr w:type="gramEnd"/>
      <w:r w:rsidRPr="00E70F6F">
        <w:rPr>
          <w:b/>
          <w:u w:val="single"/>
        </w:rPr>
        <w:t xml:space="preserve"> stages of thunderstorm development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3233A0" w:rsidTr="009D0AFF"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>
            <w:pPr>
              <w:jc w:val="center"/>
            </w:pPr>
            <w:r>
              <w:t>1</w:t>
            </w:r>
            <w:r w:rsidRPr="00A774F5">
              <w:rPr>
                <w:vertAlign w:val="superscript"/>
              </w:rPr>
              <w:t>st</w:t>
            </w:r>
            <w:r>
              <w:t xml:space="preserve"> Stage </w:t>
            </w:r>
          </w:p>
        </w:tc>
        <w:tc>
          <w:tcPr>
            <w:tcW w:w="2538" w:type="dxa"/>
          </w:tcPr>
          <w:p w:rsidR="003233A0" w:rsidRDefault="003233A0" w:rsidP="009D0AFF">
            <w:pPr>
              <w:jc w:val="center"/>
            </w:pPr>
            <w:r>
              <w:t>2</w:t>
            </w:r>
            <w:r w:rsidRPr="00A774F5">
              <w:rPr>
                <w:vertAlign w:val="superscript"/>
              </w:rPr>
              <w:t>nd</w:t>
            </w:r>
            <w:r>
              <w:t xml:space="preserve"> Stage </w:t>
            </w:r>
          </w:p>
        </w:tc>
        <w:tc>
          <w:tcPr>
            <w:tcW w:w="2538" w:type="dxa"/>
          </w:tcPr>
          <w:p w:rsidR="003233A0" w:rsidRDefault="003233A0" w:rsidP="009D0AFF">
            <w:pPr>
              <w:jc w:val="center"/>
            </w:pPr>
            <w:r>
              <w:t>3</w:t>
            </w:r>
            <w:r w:rsidRPr="00A774F5">
              <w:rPr>
                <w:vertAlign w:val="superscript"/>
              </w:rPr>
              <w:t>rd</w:t>
            </w:r>
            <w:r>
              <w:t xml:space="preserve"> Stage</w:t>
            </w:r>
          </w:p>
        </w:tc>
      </w:tr>
      <w:tr w:rsidR="003233A0" w:rsidTr="009D0AFF">
        <w:trPr>
          <w:trHeight w:val="530"/>
        </w:trPr>
        <w:tc>
          <w:tcPr>
            <w:tcW w:w="2538" w:type="dxa"/>
          </w:tcPr>
          <w:p w:rsidR="003233A0" w:rsidRDefault="003233A0" w:rsidP="009D0AFF">
            <w:r>
              <w:t xml:space="preserve">Name of the Stage </w:t>
            </w:r>
          </w:p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</w:tr>
      <w:tr w:rsidR="003233A0" w:rsidTr="009D0AFF">
        <w:trPr>
          <w:trHeight w:val="890"/>
        </w:trPr>
        <w:tc>
          <w:tcPr>
            <w:tcW w:w="2538" w:type="dxa"/>
          </w:tcPr>
          <w:p w:rsidR="003233A0" w:rsidRDefault="003233A0" w:rsidP="009D0AFF">
            <w:r>
              <w:t xml:space="preserve">Describe the type, shape, or size of the cloud. </w:t>
            </w:r>
          </w:p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</w:tr>
      <w:tr w:rsidR="003233A0" w:rsidTr="009D0AFF">
        <w:trPr>
          <w:trHeight w:val="710"/>
        </w:trPr>
        <w:tc>
          <w:tcPr>
            <w:tcW w:w="2538" w:type="dxa"/>
          </w:tcPr>
          <w:p w:rsidR="003233A0" w:rsidRDefault="003233A0" w:rsidP="009D0AFF">
            <w:r>
              <w:t xml:space="preserve">Direction of air movement  (up </w:t>
            </w:r>
            <w:proofErr w:type="spellStart"/>
            <w:r>
              <w:t>vs</w:t>
            </w:r>
            <w:proofErr w:type="spellEnd"/>
            <w:r>
              <w:t xml:space="preserve"> down)</w:t>
            </w:r>
          </w:p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</w:tr>
      <w:tr w:rsidR="003233A0" w:rsidTr="009D0AFF">
        <w:trPr>
          <w:trHeight w:val="800"/>
        </w:trPr>
        <w:tc>
          <w:tcPr>
            <w:tcW w:w="2538" w:type="dxa"/>
          </w:tcPr>
          <w:p w:rsidR="003233A0" w:rsidRDefault="003233A0" w:rsidP="009D0AFF">
            <w:r>
              <w:t>Precipitation Present?</w:t>
            </w:r>
          </w:p>
          <w:p w:rsidR="003233A0" w:rsidRDefault="003233A0" w:rsidP="009D0AFF">
            <w:r>
              <w:t>Severity of Storm?</w:t>
            </w:r>
          </w:p>
          <w:p w:rsidR="003233A0" w:rsidRDefault="003233A0" w:rsidP="009D0AFF">
            <w:r>
              <w:t>Other weather events that might be present?</w:t>
            </w:r>
          </w:p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  <w:tc>
          <w:tcPr>
            <w:tcW w:w="2538" w:type="dxa"/>
          </w:tcPr>
          <w:p w:rsidR="003233A0" w:rsidRDefault="003233A0" w:rsidP="009D0AFF"/>
        </w:tc>
      </w:tr>
    </w:tbl>
    <w:p w:rsidR="003233A0" w:rsidRDefault="003233A0" w:rsidP="003233A0"/>
    <w:p w:rsidR="003233A0" w:rsidRDefault="003233A0" w:rsidP="003233A0"/>
    <w:p w:rsidR="003233A0" w:rsidRPr="00E70F6F" w:rsidRDefault="003233A0" w:rsidP="003233A0">
      <w:pPr>
        <w:pStyle w:val="ListParagraph"/>
        <w:numPr>
          <w:ilvl w:val="0"/>
          <w:numId w:val="1"/>
        </w:numPr>
        <w:rPr>
          <w:b/>
          <w:u w:val="single"/>
        </w:rPr>
      </w:pPr>
      <w:r w:rsidRPr="00E70F6F">
        <w:rPr>
          <w:b/>
          <w:u w:val="single"/>
        </w:rPr>
        <w:t>Tornadoes:</w:t>
      </w: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>Is an F2 or F3 tornado stronger?  What is the rating of the strongest tornadoes?</w:t>
      </w: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>During what season do most tornadoes occur? Explain why.</w:t>
      </w:r>
    </w:p>
    <w:p w:rsidR="003233A0" w:rsidRDefault="003233A0" w:rsidP="003233A0">
      <w:pPr>
        <w:pStyle w:val="ListParagraph"/>
      </w:pPr>
    </w:p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 xml:space="preserve">Where is tornado alley? List 3 states in the alley. Explain what causes tornadoes to occur in this area more often than other parts of the U.S. </w:t>
      </w: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 xml:space="preserve">What time of day do most tornadoes occur? </w:t>
      </w:r>
    </w:p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 xml:space="preserve">How is a funnel cloud different than a tornado? </w:t>
      </w:r>
    </w:p>
    <w:p w:rsidR="003233A0" w:rsidRDefault="003233A0" w:rsidP="003233A0">
      <w:pPr>
        <w:pStyle w:val="ListParagraph"/>
      </w:pPr>
    </w:p>
    <w:p w:rsidR="003233A0" w:rsidRDefault="003233A0" w:rsidP="003233A0">
      <w:pPr>
        <w:pStyle w:val="ListParagraph"/>
      </w:pPr>
    </w:p>
    <w:p w:rsidR="003233A0" w:rsidRPr="00E70F6F" w:rsidRDefault="003233A0" w:rsidP="003233A0">
      <w:pPr>
        <w:pStyle w:val="ListParagraph"/>
        <w:numPr>
          <w:ilvl w:val="0"/>
          <w:numId w:val="1"/>
        </w:numPr>
        <w:rPr>
          <w:b/>
          <w:u w:val="single"/>
        </w:rPr>
      </w:pPr>
      <w:r w:rsidRPr="00E70F6F">
        <w:rPr>
          <w:b/>
          <w:u w:val="single"/>
        </w:rPr>
        <w:t>Tropical Cyclones:</w:t>
      </w: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>What sides of the continents are most often hit by hurricanes? Why?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>What months are hurricanes most likely to hit the U.S.?  Why?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 xml:space="preserve">Where do hurricanes typically form?  </w:t>
      </w:r>
    </w:p>
    <w:p w:rsidR="003233A0" w:rsidRDefault="003233A0" w:rsidP="003233A0">
      <w:pPr>
        <w:pStyle w:val="ListParagraph"/>
        <w:ind w:left="1080"/>
      </w:pPr>
    </w:p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 xml:space="preserve">What are the 3 hazards present during a hurricane? </w:t>
      </w: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ind w:left="1080"/>
      </w:pP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>What causes the most destruction during a hurricane?</w:t>
      </w:r>
    </w:p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lastRenderedPageBreak/>
        <w:t>List the 4 stages of hurricane development in order:</w:t>
      </w:r>
    </w:p>
    <w:p w:rsidR="003233A0" w:rsidRDefault="003233A0" w:rsidP="003233A0">
      <w:pPr>
        <w:pStyle w:val="ListParagraph"/>
        <w:numPr>
          <w:ilvl w:val="0"/>
          <w:numId w:val="22"/>
        </w:numPr>
      </w:pPr>
    </w:p>
    <w:p w:rsidR="003233A0" w:rsidRDefault="003233A0" w:rsidP="003233A0">
      <w:pPr>
        <w:pStyle w:val="ListParagraph"/>
        <w:numPr>
          <w:ilvl w:val="0"/>
          <w:numId w:val="22"/>
        </w:numPr>
      </w:pPr>
    </w:p>
    <w:p w:rsidR="003233A0" w:rsidRDefault="003233A0" w:rsidP="003233A0">
      <w:pPr>
        <w:ind w:left="1440"/>
      </w:pPr>
      <w:r>
        <w:t>3.</w:t>
      </w:r>
    </w:p>
    <w:p w:rsidR="003233A0" w:rsidRDefault="003233A0" w:rsidP="003233A0">
      <w:r>
        <w:tab/>
      </w:r>
      <w:r>
        <w:tab/>
        <w:t xml:space="preserve">4. </w:t>
      </w: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>List 2 things that determine if a low pressure system is classified as a Tropical Storm vs. Hurricane?</w:t>
      </w:r>
    </w:p>
    <w:p w:rsidR="003233A0" w:rsidRDefault="003233A0" w:rsidP="003233A0">
      <w:pPr>
        <w:pStyle w:val="ListParagraph"/>
      </w:pPr>
    </w:p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>Where are the winds of a hurricane the strongest? __________________Calmest</w:t>
      </w:r>
      <w:proofErr w:type="gramStart"/>
      <w:r>
        <w:t>?_</w:t>
      </w:r>
      <w:proofErr w:type="gramEnd"/>
      <w:r>
        <w:t>__________</w:t>
      </w:r>
    </w:p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0"/>
          <w:numId w:val="1"/>
        </w:numPr>
      </w:pPr>
      <w:r w:rsidRPr="00E70F6F">
        <w:rPr>
          <w:b/>
          <w:u w:val="single"/>
        </w:rPr>
        <w:t>Hurricane Andrew map &amp; graph</w:t>
      </w:r>
      <w:r>
        <w:t>:</w:t>
      </w:r>
    </w:p>
    <w:p w:rsidR="003233A0" w:rsidRDefault="003233A0" w:rsidP="003233A0">
      <w:pPr>
        <w:pStyle w:val="ListParagraph"/>
        <w:ind w:left="360"/>
      </w:pPr>
    </w:p>
    <w:p w:rsidR="003233A0" w:rsidRDefault="003233A0" w:rsidP="003233A0">
      <w:pPr>
        <w:pStyle w:val="ListParagraph"/>
        <w:numPr>
          <w:ilvl w:val="1"/>
          <w:numId w:val="1"/>
        </w:numPr>
      </w:pPr>
      <w:r>
        <w:t xml:space="preserve">How </w:t>
      </w:r>
      <w:proofErr w:type="gramStart"/>
      <w:r>
        <w:t>are wind speed</w:t>
      </w:r>
      <w:proofErr w:type="gramEnd"/>
      <w:r>
        <w:t xml:space="preserve"> &amp; air pressure related in a hurricane? (Example – if wind speed goes up, what does air pressure do?  And vice versa.)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1"/>
          <w:numId w:val="1"/>
        </w:numPr>
      </w:pPr>
      <w:r>
        <w:t>If given a map of a hurricane path, what locations would result in the hurricane :</w:t>
      </w:r>
    </w:p>
    <w:p w:rsidR="003233A0" w:rsidRDefault="003233A0" w:rsidP="003233A0">
      <w:pPr>
        <w:pStyle w:val="ListParagraph"/>
        <w:numPr>
          <w:ilvl w:val="2"/>
          <w:numId w:val="1"/>
        </w:numPr>
      </w:pPr>
      <w:r>
        <w:t>Loosing strength, weakening? Why?</w:t>
      </w:r>
    </w:p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2"/>
          <w:numId w:val="1"/>
        </w:numPr>
      </w:pPr>
      <w:r>
        <w:t>Gaining strength? Why?</w:t>
      </w:r>
    </w:p>
    <w:p w:rsidR="003233A0" w:rsidRDefault="003233A0" w:rsidP="003233A0">
      <w:pPr>
        <w:pStyle w:val="ListParagraph"/>
        <w:ind w:left="1800"/>
      </w:pPr>
    </w:p>
    <w:p w:rsidR="003233A0" w:rsidRDefault="003233A0" w:rsidP="003233A0">
      <w:pPr>
        <w:pStyle w:val="ListParagraph"/>
        <w:ind w:left="1800"/>
      </w:pPr>
    </w:p>
    <w:p w:rsidR="003233A0" w:rsidRDefault="003233A0" w:rsidP="003233A0">
      <w:pPr>
        <w:pStyle w:val="ListParagraph"/>
        <w:ind w:left="1800"/>
      </w:pPr>
    </w:p>
    <w:p w:rsidR="003233A0" w:rsidRDefault="003233A0" w:rsidP="003233A0">
      <w:pPr>
        <w:pStyle w:val="ListParagraph"/>
        <w:numPr>
          <w:ilvl w:val="0"/>
          <w:numId w:val="1"/>
        </w:numPr>
      </w:pPr>
      <w:r>
        <w:t xml:space="preserve">List the cause of the following 3 types of reoccurring weather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84"/>
        <w:gridCol w:w="6061"/>
      </w:tblGrid>
      <w:tr w:rsidR="003233A0" w:rsidTr="009D0AFF">
        <w:tc>
          <w:tcPr>
            <w:tcW w:w="3384" w:type="dxa"/>
          </w:tcPr>
          <w:p w:rsidR="003233A0" w:rsidRDefault="003233A0" w:rsidP="009D0AFF">
            <w:pPr>
              <w:pStyle w:val="ListParagraph"/>
              <w:ind w:left="0"/>
              <w:jc w:val="center"/>
            </w:pPr>
            <w:r>
              <w:t>Reoccurring Weather</w:t>
            </w:r>
          </w:p>
        </w:tc>
        <w:tc>
          <w:tcPr>
            <w:tcW w:w="6061" w:type="dxa"/>
          </w:tcPr>
          <w:p w:rsidR="003233A0" w:rsidRDefault="003233A0" w:rsidP="009D0AFF">
            <w:pPr>
              <w:pStyle w:val="ListParagraph"/>
              <w:ind w:left="0"/>
              <w:jc w:val="center"/>
            </w:pPr>
            <w:r>
              <w:t>Cause – Be specific &amp; include type of pressure system</w:t>
            </w:r>
          </w:p>
        </w:tc>
      </w:tr>
      <w:tr w:rsidR="003233A0" w:rsidTr="009D0AFF">
        <w:tc>
          <w:tcPr>
            <w:tcW w:w="3384" w:type="dxa"/>
          </w:tcPr>
          <w:p w:rsidR="003233A0" w:rsidRDefault="003233A0" w:rsidP="009D0AFF">
            <w:pPr>
              <w:pStyle w:val="ListParagraph"/>
              <w:ind w:left="0"/>
            </w:pPr>
          </w:p>
          <w:p w:rsidR="003233A0" w:rsidRDefault="003233A0" w:rsidP="009D0AFF">
            <w:pPr>
              <w:pStyle w:val="ListParagraph"/>
              <w:ind w:left="0"/>
            </w:pPr>
            <w:r>
              <w:t>Drought</w:t>
            </w:r>
          </w:p>
        </w:tc>
        <w:tc>
          <w:tcPr>
            <w:tcW w:w="6061" w:type="dxa"/>
          </w:tcPr>
          <w:p w:rsidR="003233A0" w:rsidRDefault="003233A0" w:rsidP="009D0AFF">
            <w:pPr>
              <w:pStyle w:val="ListParagraph"/>
              <w:ind w:left="0"/>
            </w:pPr>
          </w:p>
        </w:tc>
      </w:tr>
      <w:tr w:rsidR="003233A0" w:rsidTr="009D0AFF">
        <w:tc>
          <w:tcPr>
            <w:tcW w:w="3384" w:type="dxa"/>
          </w:tcPr>
          <w:p w:rsidR="003233A0" w:rsidRDefault="003233A0" w:rsidP="009D0AFF">
            <w:pPr>
              <w:pStyle w:val="ListParagraph"/>
              <w:ind w:left="0"/>
            </w:pPr>
          </w:p>
          <w:p w:rsidR="003233A0" w:rsidRDefault="003233A0" w:rsidP="009D0AFF">
            <w:pPr>
              <w:pStyle w:val="ListParagraph"/>
              <w:ind w:left="0"/>
            </w:pPr>
            <w:r>
              <w:t>Cold Wave</w:t>
            </w:r>
          </w:p>
        </w:tc>
        <w:tc>
          <w:tcPr>
            <w:tcW w:w="6061" w:type="dxa"/>
          </w:tcPr>
          <w:p w:rsidR="003233A0" w:rsidRDefault="003233A0" w:rsidP="009D0AFF">
            <w:pPr>
              <w:pStyle w:val="ListParagraph"/>
              <w:ind w:left="0"/>
            </w:pPr>
          </w:p>
        </w:tc>
      </w:tr>
      <w:tr w:rsidR="003233A0" w:rsidTr="009D0AFF">
        <w:tc>
          <w:tcPr>
            <w:tcW w:w="3384" w:type="dxa"/>
          </w:tcPr>
          <w:p w:rsidR="003233A0" w:rsidRDefault="003233A0" w:rsidP="009D0AFF">
            <w:pPr>
              <w:pStyle w:val="ListParagraph"/>
              <w:ind w:left="0"/>
            </w:pPr>
          </w:p>
          <w:p w:rsidR="003233A0" w:rsidRDefault="003233A0" w:rsidP="009D0AFF">
            <w:pPr>
              <w:pStyle w:val="ListParagraph"/>
              <w:ind w:left="0"/>
            </w:pPr>
            <w:r>
              <w:t>Heat Wave</w:t>
            </w:r>
          </w:p>
        </w:tc>
        <w:tc>
          <w:tcPr>
            <w:tcW w:w="6061" w:type="dxa"/>
          </w:tcPr>
          <w:p w:rsidR="003233A0" w:rsidRDefault="003233A0" w:rsidP="009D0AFF">
            <w:pPr>
              <w:pStyle w:val="ListParagraph"/>
              <w:ind w:left="0"/>
            </w:pPr>
          </w:p>
        </w:tc>
      </w:tr>
    </w:tbl>
    <w:p w:rsidR="003233A0" w:rsidRDefault="003233A0" w:rsidP="003233A0"/>
    <w:p w:rsidR="003233A0" w:rsidRDefault="003233A0" w:rsidP="003233A0"/>
    <w:p w:rsidR="003233A0" w:rsidRDefault="003233A0" w:rsidP="003233A0"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F252E" wp14:editId="27125611">
                <wp:simplePos x="0" y="0"/>
                <wp:positionH relativeFrom="column">
                  <wp:posOffset>52070</wp:posOffset>
                </wp:positionH>
                <wp:positionV relativeFrom="paragraph">
                  <wp:posOffset>33020</wp:posOffset>
                </wp:positionV>
                <wp:extent cx="6799580" cy="17145"/>
                <wp:effectExtent l="0" t="19050" r="1270" b="40005"/>
                <wp:wrapNone/>
                <wp:docPr id="30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171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4.1pt;margin-top:2.6pt;width:535.4pt;height: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" strokecolor="black [3213]" strokeweight="4pt">
                <v:stroke dashstyle="longDash"/>
                <v:shadow color="#7f7f7f [1601]" opacity=".5" offset="1pt"/>
              </v:shape>
            </w:pict>
          </mc:Fallback>
        </mc:AlternateContent>
      </w:r>
    </w:p>
    <w:p w:rsidR="003233A0" w:rsidRDefault="003233A0" w:rsidP="003233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lobal Winds Mini-Unit</w:t>
      </w:r>
    </w:p>
    <w:p w:rsidR="003233A0" w:rsidRDefault="003233A0" w:rsidP="003233A0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What is the </w:t>
      </w:r>
      <w:proofErr w:type="spellStart"/>
      <w:r>
        <w:t>Coriolis</w:t>
      </w:r>
      <w:proofErr w:type="spellEnd"/>
      <w:r>
        <w:t xml:space="preserve"> Effect? </w:t>
      </w:r>
      <w:r>
        <w:br/>
      </w:r>
      <w:r>
        <w:br/>
      </w:r>
    </w:p>
    <w:p w:rsidR="003233A0" w:rsidRDefault="003233A0" w:rsidP="003233A0">
      <w:pPr>
        <w:pStyle w:val="ListParagraph"/>
        <w:numPr>
          <w:ilvl w:val="1"/>
          <w:numId w:val="1"/>
        </w:numPr>
        <w:spacing w:after="200" w:line="276" w:lineRule="auto"/>
      </w:pPr>
      <w:r>
        <w:t>What does it do to wind in the Northern hemisphere?</w:t>
      </w:r>
      <w:r>
        <w:br/>
      </w:r>
    </w:p>
    <w:p w:rsidR="003233A0" w:rsidRDefault="003233A0" w:rsidP="003233A0">
      <w:pPr>
        <w:pStyle w:val="ListParagraph"/>
        <w:numPr>
          <w:ilvl w:val="1"/>
          <w:numId w:val="1"/>
        </w:numPr>
        <w:spacing w:after="200" w:line="276" w:lineRule="auto"/>
      </w:pPr>
      <w:r>
        <w:t>What does it do it wind in the Southern hemisphere?</w:t>
      </w:r>
    </w:p>
    <w:p w:rsidR="003233A0" w:rsidRDefault="003233A0" w:rsidP="003233A0">
      <w:pPr>
        <w:pStyle w:val="ListParagraph"/>
      </w:pPr>
    </w:p>
    <w:p w:rsidR="003233A0" w:rsidRDefault="003233A0" w:rsidP="003233A0">
      <w:pPr>
        <w:pStyle w:val="ListParagraph"/>
        <w:numPr>
          <w:ilvl w:val="0"/>
          <w:numId w:val="1"/>
        </w:numPr>
      </w:pPr>
      <w:r>
        <w:t>How is wind named?</w: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0"/>
          <w:numId w:val="1"/>
        </w:numPr>
      </w:pPr>
      <w:r>
        <w:lastRenderedPageBreak/>
        <w:t xml:space="preserve">Complete the table below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1800"/>
        <w:gridCol w:w="1767"/>
        <w:gridCol w:w="2283"/>
        <w:gridCol w:w="1890"/>
      </w:tblGrid>
      <w:tr w:rsidR="003233A0" w:rsidTr="009D0AFF">
        <w:tc>
          <w:tcPr>
            <w:tcW w:w="2178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CD1E10">
              <w:rPr>
                <w:b/>
                <w:u w:val="single"/>
              </w:rPr>
              <w:t>Type of Wind</w:t>
            </w:r>
          </w:p>
        </w:tc>
        <w:tc>
          <w:tcPr>
            <w:tcW w:w="1800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CD1E10">
              <w:rPr>
                <w:b/>
                <w:u w:val="single"/>
              </w:rPr>
              <w:t>Latitude it Starts (Blows From)</w:t>
            </w:r>
          </w:p>
        </w:tc>
        <w:tc>
          <w:tcPr>
            <w:tcW w:w="1767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CD1E10">
              <w:rPr>
                <w:b/>
                <w:u w:val="single"/>
              </w:rPr>
              <w:t>Latitude it Ends</w:t>
            </w:r>
            <w:r w:rsidRPr="00CD1E10">
              <w:rPr>
                <w:b/>
                <w:u w:val="single"/>
              </w:rPr>
              <w:br/>
              <w:t>(Blows Towards)</w:t>
            </w:r>
          </w:p>
        </w:tc>
        <w:tc>
          <w:tcPr>
            <w:tcW w:w="2283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CD1E10">
              <w:rPr>
                <w:b/>
                <w:i/>
                <w:u w:val="single"/>
              </w:rPr>
              <w:t>Direction</w:t>
            </w:r>
            <w:r w:rsidRPr="00CD1E10">
              <w:rPr>
                <w:b/>
                <w:u w:val="single"/>
              </w:rPr>
              <w:t xml:space="preserve"> it blows from</w:t>
            </w:r>
          </w:p>
        </w:tc>
        <w:tc>
          <w:tcPr>
            <w:tcW w:w="1890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CD1E10">
              <w:rPr>
                <w:b/>
                <w:i/>
                <w:u w:val="single"/>
              </w:rPr>
              <w:t>Regions/Events</w:t>
            </w:r>
            <w:r w:rsidRPr="00CD1E10">
              <w:rPr>
                <w:b/>
                <w:u w:val="single"/>
              </w:rPr>
              <w:t xml:space="preserve"> Affected</w:t>
            </w:r>
          </w:p>
        </w:tc>
      </w:tr>
      <w:tr w:rsidR="003233A0" w:rsidTr="009D0AFF">
        <w:trPr>
          <w:trHeight w:val="864"/>
        </w:trPr>
        <w:tc>
          <w:tcPr>
            <w:tcW w:w="2178" w:type="dxa"/>
          </w:tcPr>
          <w:p w:rsidR="003233A0" w:rsidRDefault="003233A0" w:rsidP="009D0AFF">
            <w:pPr>
              <w:pStyle w:val="ListParagraph"/>
              <w:ind w:left="0"/>
            </w:pPr>
          </w:p>
          <w:p w:rsidR="003233A0" w:rsidRDefault="003233A0" w:rsidP="009D0AFF">
            <w:pPr>
              <w:pStyle w:val="ListParagraph"/>
              <w:ind w:left="0"/>
            </w:pPr>
            <w:r>
              <w:t>Trade Winds</w:t>
            </w:r>
          </w:p>
        </w:tc>
        <w:tc>
          <w:tcPr>
            <w:tcW w:w="180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767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2283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</w:tr>
      <w:tr w:rsidR="003233A0" w:rsidTr="009D0AFF">
        <w:trPr>
          <w:trHeight w:val="864"/>
        </w:trPr>
        <w:tc>
          <w:tcPr>
            <w:tcW w:w="2178" w:type="dxa"/>
          </w:tcPr>
          <w:p w:rsidR="003233A0" w:rsidRDefault="003233A0" w:rsidP="009D0AFF">
            <w:pPr>
              <w:pStyle w:val="ListParagraph"/>
              <w:ind w:left="0"/>
            </w:pPr>
          </w:p>
          <w:p w:rsidR="003233A0" w:rsidRDefault="003233A0" w:rsidP="009D0AFF">
            <w:pPr>
              <w:pStyle w:val="ListParagraph"/>
              <w:ind w:left="0"/>
            </w:pPr>
            <w:r>
              <w:t xml:space="preserve">Prevailing </w:t>
            </w:r>
            <w:proofErr w:type="spellStart"/>
            <w:r>
              <w:t>Westerlies</w:t>
            </w:r>
            <w:proofErr w:type="spellEnd"/>
          </w:p>
        </w:tc>
        <w:tc>
          <w:tcPr>
            <w:tcW w:w="180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767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2283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</w:tr>
      <w:tr w:rsidR="003233A0" w:rsidTr="009D0AFF">
        <w:trPr>
          <w:trHeight w:val="864"/>
        </w:trPr>
        <w:tc>
          <w:tcPr>
            <w:tcW w:w="2178" w:type="dxa"/>
          </w:tcPr>
          <w:p w:rsidR="003233A0" w:rsidRDefault="003233A0" w:rsidP="009D0AFF">
            <w:pPr>
              <w:pStyle w:val="ListParagraph"/>
              <w:ind w:left="0"/>
            </w:pPr>
          </w:p>
          <w:p w:rsidR="003233A0" w:rsidRDefault="003233A0" w:rsidP="009D0AFF">
            <w:pPr>
              <w:pStyle w:val="ListParagraph"/>
              <w:ind w:left="0"/>
            </w:pPr>
            <w:r>
              <w:t>Polar Easterlies</w:t>
            </w:r>
          </w:p>
        </w:tc>
        <w:tc>
          <w:tcPr>
            <w:tcW w:w="180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767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2283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</w:tr>
      <w:tr w:rsidR="003233A0" w:rsidTr="009D0AFF">
        <w:trPr>
          <w:trHeight w:val="864"/>
        </w:trPr>
        <w:tc>
          <w:tcPr>
            <w:tcW w:w="2178" w:type="dxa"/>
          </w:tcPr>
          <w:p w:rsidR="003233A0" w:rsidRDefault="003233A0" w:rsidP="009D0AFF">
            <w:pPr>
              <w:pStyle w:val="ListParagraph"/>
              <w:ind w:left="0"/>
            </w:pPr>
          </w:p>
          <w:p w:rsidR="003233A0" w:rsidRDefault="003233A0" w:rsidP="009D0AFF">
            <w:pPr>
              <w:pStyle w:val="ListParagraph"/>
              <w:ind w:left="0"/>
            </w:pPr>
            <w:r>
              <w:t xml:space="preserve">Jet Stream </w:t>
            </w:r>
          </w:p>
        </w:tc>
        <w:tc>
          <w:tcPr>
            <w:tcW w:w="180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767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2283" w:type="dxa"/>
          </w:tcPr>
          <w:p w:rsidR="003233A0" w:rsidRDefault="003233A0" w:rsidP="009D0AFF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3233A0" w:rsidRDefault="003233A0" w:rsidP="009D0AFF">
            <w:pPr>
              <w:pStyle w:val="ListParagraph"/>
              <w:ind w:left="0"/>
            </w:pPr>
          </w:p>
        </w:tc>
      </w:tr>
    </w:tbl>
    <w:p w:rsidR="003233A0" w:rsidRDefault="003233A0" w:rsidP="003233A0"/>
    <w:p w:rsidR="003233A0" w:rsidRDefault="003233A0" w:rsidP="003233A0"/>
    <w:p w:rsidR="003233A0" w:rsidRPr="007A58FB" w:rsidRDefault="003233A0" w:rsidP="003233A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Verdana"/>
        </w:rPr>
      </w:pPr>
      <w:r>
        <w:t xml:space="preserve">Fill in the globe below with </w:t>
      </w:r>
      <w:r w:rsidRPr="00CD1E10">
        <w:t xml:space="preserve">the winds. Make sure to include: </w:t>
      </w:r>
      <w:r>
        <w:br/>
        <w:t xml:space="preserve"> </w:t>
      </w:r>
      <w:r>
        <w:tab/>
      </w:r>
      <w:r>
        <w:tab/>
        <w:t xml:space="preserve">a. </w:t>
      </w:r>
      <w:r w:rsidRPr="00CD1E10">
        <w:t>c</w:t>
      </w:r>
      <w:r w:rsidRPr="007A58FB">
        <w:rPr>
          <w:rFonts w:cs="Verdana"/>
        </w:rPr>
        <w:t>onvection cells</w:t>
      </w:r>
    </w:p>
    <w:p w:rsidR="003233A0" w:rsidRDefault="003233A0" w:rsidP="003233A0">
      <w:pPr>
        <w:pStyle w:val="ListParagraph"/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 </w:t>
      </w:r>
      <w:r>
        <w:rPr>
          <w:rFonts w:cs="Verdana"/>
        </w:rPr>
        <w:tab/>
      </w:r>
      <w:proofErr w:type="gramStart"/>
      <w:r>
        <w:rPr>
          <w:rFonts w:cs="Verdana"/>
        </w:rPr>
        <w:t>b</w:t>
      </w:r>
      <w:proofErr w:type="gramEnd"/>
      <w:r>
        <w:rPr>
          <w:rFonts w:cs="Verdana"/>
        </w:rPr>
        <w:t>. clouds (where they are present)</w:t>
      </w:r>
    </w:p>
    <w:p w:rsidR="003233A0" w:rsidRDefault="003233A0" w:rsidP="003233A0">
      <w:pPr>
        <w:pStyle w:val="ListParagraph"/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 </w:t>
      </w:r>
      <w:r>
        <w:rPr>
          <w:rFonts w:cs="Verdana"/>
        </w:rPr>
        <w:tab/>
      </w:r>
      <w:proofErr w:type="gramStart"/>
      <w:r>
        <w:rPr>
          <w:rFonts w:cs="Verdana"/>
        </w:rPr>
        <w:t>c</w:t>
      </w:r>
      <w:proofErr w:type="gramEnd"/>
      <w:r>
        <w:rPr>
          <w:rFonts w:cs="Verdana"/>
        </w:rPr>
        <w:t xml:space="preserve">. </w:t>
      </w:r>
      <w:r w:rsidRPr="00CD1E10">
        <w:rPr>
          <w:rFonts w:cs="Verdana"/>
        </w:rPr>
        <w:t>location of</w:t>
      </w:r>
      <w:r>
        <w:rPr>
          <w:rFonts w:cs="Verdana"/>
        </w:rPr>
        <w:t xml:space="preserve"> high &amp; low pressure on the ground</w:t>
      </w:r>
    </w:p>
    <w:p w:rsidR="003233A0" w:rsidRDefault="003233A0" w:rsidP="003233A0">
      <w:pPr>
        <w:pStyle w:val="ListParagraph"/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ab/>
      </w:r>
      <w:proofErr w:type="gramStart"/>
      <w:r>
        <w:rPr>
          <w:rFonts w:cs="Verdana"/>
        </w:rPr>
        <w:t>d</w:t>
      </w:r>
      <w:proofErr w:type="gramEnd"/>
      <w:r>
        <w:rPr>
          <w:rFonts w:cs="Verdana"/>
        </w:rPr>
        <w:t>. location of high &amp; low pressure aloft</w:t>
      </w:r>
    </w:p>
    <w:p w:rsidR="003233A0" w:rsidRDefault="003233A0" w:rsidP="003233A0">
      <w:pPr>
        <w:pStyle w:val="ListParagraph"/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 </w:t>
      </w:r>
      <w:r>
        <w:rPr>
          <w:rFonts w:cs="Verdana"/>
        </w:rPr>
        <w:tab/>
      </w:r>
      <w:proofErr w:type="gramStart"/>
      <w:r>
        <w:rPr>
          <w:rFonts w:cs="Verdana"/>
        </w:rPr>
        <w:t>d</w:t>
      </w:r>
      <w:proofErr w:type="gramEnd"/>
      <w:r>
        <w:rPr>
          <w:rFonts w:cs="Verdana"/>
        </w:rPr>
        <w:t xml:space="preserve">. </w:t>
      </w:r>
      <w:r w:rsidRPr="00CD1E10">
        <w:rPr>
          <w:rFonts w:cs="Verdana"/>
        </w:rPr>
        <w:t>names of the wind sy</w:t>
      </w:r>
      <w:r>
        <w:rPr>
          <w:rFonts w:cs="Verdana"/>
        </w:rPr>
        <w:t>stems</w:t>
      </w:r>
    </w:p>
    <w:p w:rsidR="003233A0" w:rsidRPr="00CD1E10" w:rsidRDefault="003233A0" w:rsidP="003233A0">
      <w:pPr>
        <w:pStyle w:val="ListParagraph"/>
        <w:autoSpaceDE w:val="0"/>
        <w:autoSpaceDN w:val="0"/>
        <w:adjustRightInd w:val="0"/>
        <w:rPr>
          <w:rFonts w:cs="Verdana"/>
        </w:rPr>
      </w:pPr>
      <w:r>
        <w:rPr>
          <w:rFonts w:cs="Verdana"/>
        </w:rPr>
        <w:t xml:space="preserve"> </w:t>
      </w:r>
      <w:r>
        <w:rPr>
          <w:rFonts w:cs="Verdana"/>
        </w:rPr>
        <w:tab/>
      </w:r>
      <w:proofErr w:type="gramStart"/>
      <w:r>
        <w:rPr>
          <w:rFonts w:cs="Verdana"/>
        </w:rPr>
        <w:t>e</w:t>
      </w:r>
      <w:proofErr w:type="gramEnd"/>
      <w:r>
        <w:rPr>
          <w:rFonts w:cs="Verdana"/>
        </w:rPr>
        <w:t xml:space="preserve">. </w:t>
      </w:r>
      <w:r w:rsidRPr="00CD1E10">
        <w:rPr>
          <w:rFonts w:cs="Verdana"/>
        </w:rPr>
        <w:t xml:space="preserve">arrows to show </w:t>
      </w:r>
      <w:r>
        <w:rPr>
          <w:rFonts w:cs="Verdana"/>
        </w:rPr>
        <w:t xml:space="preserve">specific direction of wind movement </w:t>
      </w:r>
      <w:r>
        <w:rPr>
          <w:rFonts w:cs="Verdana"/>
        </w:rPr>
        <w:br/>
        <w:t xml:space="preserve">REMEMBER: You may need to rotate your paper to take into account which way the wind is coming from!! </w:t>
      </w:r>
    </w:p>
    <w:p w:rsidR="003233A0" w:rsidRDefault="003233A0" w:rsidP="003233A0">
      <w:pPr>
        <w:pStyle w:val="ListParagraph"/>
        <w:autoSpaceDE w:val="0"/>
        <w:autoSpaceDN w:val="0"/>
        <w:adjustRightInd w:val="0"/>
      </w:pPr>
    </w:p>
    <w:p w:rsidR="003233A0" w:rsidRDefault="003233A0" w:rsidP="003233A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7C8380" wp14:editId="14CD7741">
                <wp:simplePos x="0" y="0"/>
                <wp:positionH relativeFrom="column">
                  <wp:posOffset>1467293</wp:posOffset>
                </wp:positionH>
                <wp:positionV relativeFrom="paragraph">
                  <wp:posOffset>4903</wp:posOffset>
                </wp:positionV>
                <wp:extent cx="4338084" cy="4380614"/>
                <wp:effectExtent l="0" t="0" r="5715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084" cy="4380614"/>
                          <a:chOff x="0" y="0"/>
                          <a:chExt cx="4305300" cy="5410200"/>
                        </a:xfrm>
                      </wpg:grpSpPr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009"/>
                          <a:stretch/>
                        </pic:blipFill>
                        <pic:spPr bwMode="auto">
                          <a:xfrm>
                            <a:off x="0" y="0"/>
                            <a:ext cx="430530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6563107">
                            <a:off x="1571625" y="762000"/>
                            <a:ext cx="581960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6563107">
                            <a:off x="2219325" y="742950"/>
                            <a:ext cx="600242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781050" y="1466850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2990850" y="1485900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781050" y="2171700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2962275" y="2171700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781050" y="2876550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2962275" y="2933700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781050" y="3648075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5247828">
                            <a:off x="2990850" y="3638550"/>
                            <a:ext cx="612775" cy="345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019300" y="3819525"/>
                            <a:ext cx="454025" cy="1269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233612" y="4329113"/>
                            <a:ext cx="10668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Default="003233A0" w:rsidP="003233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0" style="position:absolute;margin-left:115.55pt;margin-top:.4pt;width:341.6pt;height:344.95pt;z-index:251666432;mso-width-relative:margin;mso-height-relative:margin" coordsize="43053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width:43053;height:5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2yfAAAAA2wAAAA8AAABkcnMvZG93bnJldi54bWxET0trAjEQvhf6H8IUeqtZLUhZjeKDFj26&#10;Cl6HzTRZupksSdTVX28Eobf5+J4znfeuFWcKsfGsYDgoQBDXXjdsFBz23x9fIGJC1th6JgVXijCf&#10;vb5MsdT+wjs6V8mIHMKxRAU2pa6UMtaWHMaB74gz9+uDw5RhMFIHvORw18pRUYylw4Zzg8WOVpbq&#10;v+rkFJjKfIZFqI+bn+Vh3dmbXR23vVLvb/1iAiJRn/7FT/dG5/kjePySD5Cz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2LbJ8AAAADbAAAADwAAAAAAAAAAAAAAAACfAgAA&#10;ZHJzL2Rvd25yZXYueG1sUEsFBgAAAAAEAAQA9wAAAIwDAAAAAA==&#10;">
                  <v:imagedata r:id="rId10" o:title="" cropright="29497f"/>
                  <v:path arrowok="t"/>
                </v:shape>
                <v:shape id="_x0000_s1032" type="#_x0000_t202" style="position:absolute;left:15716;top:7619;width:5820;height:3455;rotation:71686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Zl8YA&#10;AADbAAAADwAAAGRycy9kb3ducmV2LnhtbESPQWvCQBCF70L/wzIFb2ZjBVtSV5GCoOih2hbsbchO&#10;k9DsbMyuMfXXO4eCtxnem/e+mS16V6uO2lB5NjBOUlDEubcVFwY+P1ajF1AhIlusPZOBPwqwmD8M&#10;ZphZf+E9dYdYKAnhkKGBMsYm0zrkJTkMiW+IRfvxrcMoa1to2+JFwl2tn9J0qh1WLA0lNvRWUv57&#10;ODsD76v8+HX65vV2c8Tn9LrTk2vTGTN87JevoCL18W7+v15bwRdY+UUG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dZl8YAAADbAAAADwAAAAAAAAAAAAAAAACYAgAAZHJz&#10;L2Rvd25yZXYueG1sUEsFBgAAAAAEAAQA9QAAAIsDAAAAAA=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_x0000_s1033" type="#_x0000_t202" style="position:absolute;left:22193;top:7429;width:6002;height:3454;rotation:71686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8DMMA&#10;AADbAAAADwAAAGRycy9kb3ducmV2LnhtbERPTWvCQBC9F/wPywi9NRstVE3dBBEES3tQW8HehuyY&#10;BLOzaXYbU399VxC8zeN9zjzrTS06al1lWcEoikEQ51ZXXCj4+lw9TUE4j6yxtkwK/shBlg4e5pho&#10;e+YtdTtfiBDCLkEFpfdNIqXLSzLoItsQB+5oW4M+wLaQusVzCDe1HMfxizRYcWgosaFlSflp92sU&#10;bFb5Yf/zzev3twNO4suHfL40nVKPw37xCsJT7+/im3utw/wZXH8J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8DMMAAADbAAAADwAAAAAAAAAAAAAAAACYAgAAZHJzL2Rv&#10;d25yZXYueG1sUEsFBgAAAAAEAAQA9QAAAIgDAAAAAA=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0" o:spid="_x0000_s1034" type="#_x0000_t202" style="position:absolute;left:7810;top:14668;width:6128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+5cAA&#10;AADbAAAADwAAAGRycy9kb3ducmV2LnhtbERPy4rCMBTdD/gP4QruxtQijlajqCCI4MLXwt21ubbV&#10;5qY0Uevfm8WAy8N5T2aNKcWTaldYVtDrRiCIU6sLzhQcD6vfIQjnkTWWlknBmxzMpq2fCSbavnhH&#10;z73PRAhhl6CC3PsqkdKlORl0XVsRB+5qa4M+wDqTusZXCDeljKNoIA0WHBpyrGiZU3rfP4yCvxH1&#10;F4c5LVbudtrszqd4yxejVKfdzMcgPDX+K/53r7WCOKwPX8IPk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F+5cAAAADbAAAADwAAAAAAAAAAAAAAAACYAgAAZHJzL2Rvd25y&#10;ZXYueG1sUEsFBgAAAAAEAAQA9QAAAIUDAAAAAA=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1" o:spid="_x0000_s1035" type="#_x0000_t202" style="position:absolute;left:29908;top:14859;width:6128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bfsQA&#10;AADbAAAADwAAAGRycy9kb3ducmV2LnhtbESPT4vCMBTE7wt+h/AWvK2pRfxTjaKCsAh70OrB27N5&#10;tnWbl9JktX57syB4HGbmN8xs0ZpK3KhxpWUF/V4EgjizuuRcwSHdfI1BOI+ssbJMCh7kYDHvfMww&#10;0fbOO7rtfS4ChF2CCgrv60RKlxVk0PVsTRy8i20M+iCbXOoG7wFuKhlH0VAaLDksFFjTuqDsd/9n&#10;FIwmNFilS1pt3PW43Z2O8Q+fjVLdz3Y5BeGp9e/wq/2tFcR9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237EAAAA2wAAAA8AAAAAAAAAAAAAAAAAmAIAAGRycy9k&#10;b3ducmV2LnhtbFBLBQYAAAAABAAEAPUAAACJAwAAAAA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2" o:spid="_x0000_s1036" type="#_x0000_t202" style="position:absolute;left:7810;top:21717;width:6128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FCcQA&#10;AADbAAAADwAAAGRycy9kb3ducmV2LnhtbESPT4vCMBTE7wv7HcITvK2pRfxTjaILggh70OrB27N5&#10;ttXmpTRRu99+syB4HGbmN8xs0ZpKPKhxpWUF/V4EgjizuuRcwSFdf41BOI+ssbJMCn7JwWL++THD&#10;RNsn7+ix97kIEHYJKii8rxMpXVaQQdezNXHwLrYx6INscqkbfAa4qWQcRUNpsOSwUGBN3wVlt/3d&#10;KBhNaLBKl7Rau+txuzsd4x8+G6W6nXY5BeGp9e/wq73RCuIY/r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/RQnEAAAA2wAAAA8AAAAAAAAAAAAAAAAAmAIAAGRycy9k&#10;b3ducmV2LnhtbFBLBQYAAAAABAAEAPUAAACJAwAAAAA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3" o:spid="_x0000_s1037" type="#_x0000_t202" style="position:absolute;left:29622;top:21717;width:6128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gksQA&#10;AADbAAAADwAAAGRycy9kb3ducmV2LnhtbESPQYvCMBSE7wv+h/AEb2tqXXS3GkUFYRE8qOthb8/m&#10;2Vabl9JErf/eCILHYWa+YcbTxpTiSrUrLCvodSMQxKnVBWcK/nbLz28QziNrLC2Tgjs5mE5aH2NM&#10;tL3xhq5bn4kAYZeggtz7KpHSpTkZdF1bEQfvaGuDPsg6k7rGW4CbUsZRNJAGCw4LOVa0yCk9by9G&#10;wfCHvua7Gc2X7rRfbf738ZoPRqlOu5mNQHhq/Dv8av9qBXEf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z4JLEAAAA2wAAAA8AAAAAAAAAAAAAAAAAmAIAAGRycy9k&#10;b3ducmV2LnhtbFBLBQYAAAAABAAEAPUAAACJAwAAAAA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4" o:spid="_x0000_s1038" type="#_x0000_t202" style="position:absolute;left:7810;top:28765;width:6128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45sUA&#10;AADbAAAADwAAAGRycy9kb3ducmV2LnhtbESPQWvCQBSE70L/w/IKvZmNQWqNrqKFQCn0oDYHb8/s&#10;a5KafRuy2xj/vVsQPA4z8w2zXA+mET11rrasYBLFIIgLq2suFXwfsvEbCOeRNTaWScGVHKxXT6Ml&#10;ptpeeEf93pciQNilqKDyvk2ldEVFBl1kW+Lg/djOoA+yK6Xu8BLgppFJHL9KgzWHhQpbeq+oOO//&#10;jILZnKbbw4a2mfvNP3fHPPnik1Hq5XnYLEB4GvwjfG9/aAXJFP6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njmxQAAANsAAAAPAAAAAAAAAAAAAAAAAJgCAABkcnMv&#10;ZG93bnJldi54bWxQSwUGAAAAAAQABAD1AAAAigMAAAAA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5" o:spid="_x0000_s1039" type="#_x0000_t202" style="position:absolute;left:29622;top:29337;width:6128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dfcQA&#10;AADbAAAADwAAAGRycy9kb3ducmV2LnhtbESPQYvCMBSE7wv+h/AEb2tqcXW3GkUFYRE8qOthb8/m&#10;2Vabl9JErf/eCILHYWa+YcbTxpTiSrUrLCvodSMQxKnVBWcK/nbLz28QziNrLC2Tgjs5mE5aH2NM&#10;tL3xhq5bn4kAYZeggtz7KpHSpTkZdF1bEQfvaGuDPsg6k7rGW4CbUsZRNJAGCw4LOVa0yCk9by9G&#10;wfCH+vPdjOZLd9qvNv/7eM0Ho1Sn3cxGIDw1/h1+tX+1gvgL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W3X3EAAAA2wAAAA8AAAAAAAAAAAAAAAAAmAIAAGRycy9k&#10;b3ducmV2LnhtbFBLBQYAAAAABAAEAPUAAACJAwAAAAA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8" o:spid="_x0000_s1040" type="#_x0000_t202" style="position:absolute;left:7810;top:36481;width:6127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y48AA&#10;AADbAAAADwAAAGRycy9kb3ducmV2LnhtbERPy4rCMBTdD/gP4QruxtQijlajqCCI4MLXwt21ubbV&#10;5qY0Uevfm8WAy8N5T2aNKcWTaldYVtDrRiCIU6sLzhQcD6vfIQjnkTWWlknBmxzMpq2fCSbavnhH&#10;z73PRAhhl6CC3PsqkdKlORl0XVsRB+5qa4M+wDqTusZXCDeljKNoIA0WHBpyrGiZU3rfP4yCvxH1&#10;F4c5LVbudtrszqd4yxejVKfdzMcgPDX+K/53r7WCOIwNX8IPk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dy48AAAADbAAAADwAAAAAAAAAAAAAAAACYAgAAZHJzL2Rvd25y&#10;ZXYueG1sUEsFBgAAAAAEAAQA9QAAAIUDAAAAAA=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Text Box 29" o:spid="_x0000_s1041" type="#_x0000_t202" style="position:absolute;left:29908;top:36385;width:6128;height:3454;rotation:57320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XeMUA&#10;AADbAAAADwAAAGRycy9kb3ducmV2LnhtbESPQWvCQBSE7wX/w/KE3urGULRJXUWFQBE8qM2ht9fs&#10;axLNvg3ZbUz/fVcQPA4z8w2zWA2mET11rrasYDqJQBAXVtdcKvg8ZS9vIJxH1thYJgV/5GC1HD0t&#10;MNX2ygfqj74UAcIuRQWV920qpSsqMugmtiUO3o/tDPogu1LqDq8BbhoZR9FMGqw5LFTY0rai4nL8&#10;NQrmCb1uTmvaZO6c7w5febznb6PU83hYv4PwNPhH+N7+0AriBG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9d4xQAAANsAAAAPAAAAAAAAAAAAAAAAAJgCAABkcnMv&#10;ZG93bnJldi54bWxQSwUGAAAAAAQABAD1AAAAigMAAAAA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_x0000_s1042" type="#_x0000_t202" style="position:absolute;left:20192;top:38195;width:4541;height:126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DJsEA&#10;AADbAAAADwAAAGRycy9kb3ducmV2LnhtbERPy2oCMRTdC/5DuEJ3mrEtMo5GEaHQFgS1Xbi8TK4z&#10;o5ObIYnz+HuzKHR5OO/1tje1aMn5yrKC+SwBQZxbXXGh4PfnY5qC8AFZY22ZFAzkYbsZj9aYadvx&#10;idpzKEQMYZ+hgjKEJpPS5yUZ9DPbEEfuap3BEKErpHbYxXBTy9ckWUiDFceGEhval5Tfzw+jAJ0+&#10;fN9aN6Tm8nU5Pt6rbmkGpV4m/W4FIlAf/sV/7k+t4C2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dwybBAAAA2wAAAA8AAAAAAAAAAAAAAAAAmAIAAGRycy9kb3du&#10;cmV2LnhtbFBLBQYAAAAABAAEAPUAAACGAwAAAAA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  <v:shape id="_x0000_s1043" type="#_x0000_t202" style="position:absolute;left:22335;top:43291;width:1067;height:781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mvcQA&#10;AADbAAAADwAAAGRycy9kb3ducmV2LnhtbESPW2sCMRSE34X+h3AKvmnWC2K3RikFQQXB2j74eNic&#10;7m67OVmSuJd/bwTBx2FmvmFWm85UoiHnS8sKJuMEBHFmdcm5gp/v7WgJwgdkjZVlUtCTh836ZbDC&#10;VNuWv6g5h1xECPsUFRQh1KmUPivIoB/bmjh6v9YZDFG6XGqHbYSbSk6TZCENlhwXCqzps6Ds/3w1&#10;CtDp4+Gvcf3SXPaX03Vetm+mV2r42n28gwjUhWf40d5pBbMJ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Zr3EAAAA2wAAAA8AAAAAAAAAAAAAAAAAmAIAAGRycy9k&#10;b3ducmV2LnhtbFBLBQYAAAAABAAEAPUAAACJAwAAAAA=&#10;" stroked="f">
                  <v:textbox>
                    <w:txbxContent>
                      <w:p w:rsidR="003233A0" w:rsidRDefault="003233A0" w:rsidP="003233A0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3233A0" w:rsidRDefault="003233A0" w:rsidP="003233A0">
      <w:pPr>
        <w:pStyle w:val="ListParagraph"/>
        <w:numPr>
          <w:ilvl w:val="0"/>
          <w:numId w:val="1"/>
        </w:numPr>
        <w:spacing w:after="200" w:line="276" w:lineRule="auto"/>
      </w:pPr>
      <w:r w:rsidRPr="00A9428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964C378" wp14:editId="19AB97AE">
            <wp:simplePos x="0" y="0"/>
            <wp:positionH relativeFrom="column">
              <wp:posOffset>352425</wp:posOffset>
            </wp:positionH>
            <wp:positionV relativeFrom="paragraph">
              <wp:posOffset>247311</wp:posOffset>
            </wp:positionV>
            <wp:extent cx="6140450" cy="1771015"/>
            <wp:effectExtent l="0" t="0" r="0" b="635"/>
            <wp:wrapNone/>
            <wp:docPr id="7" name="Picture 7" descr="C:\Users\kvachsusan\Desktop\Global Win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chsusan\Desktop\Global Wind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41112" r="7812" b="12962"/>
                    <a:stretch/>
                  </pic:blipFill>
                  <pic:spPr bwMode="auto">
                    <a:xfrm>
                      <a:off x="0" y="0"/>
                      <a:ext cx="614045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e diagram below, draw arrows to show the convection process that is occurring: </w:t>
      </w:r>
    </w:p>
    <w:p w:rsidR="003233A0" w:rsidRDefault="003233A0" w:rsidP="003233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6B3D1" wp14:editId="3B8D4F50">
                <wp:simplePos x="0" y="0"/>
                <wp:positionH relativeFrom="column">
                  <wp:posOffset>4276725</wp:posOffset>
                </wp:positionH>
                <wp:positionV relativeFrom="paragraph">
                  <wp:posOffset>0</wp:posOffset>
                </wp:positionV>
                <wp:extent cx="1285875" cy="140398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A0" w:rsidRDefault="003233A0" w:rsidP="003233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336.75pt;margin-top:0;width:10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IGJAIAACQ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" stroked="f">
                <v:textbox style="mso-fit-shape-to-text:t">
                  <w:txbxContent>
                    <w:p w:rsidR="003233A0" w:rsidRDefault="003233A0" w:rsidP="003233A0"/>
                  </w:txbxContent>
                </v:textbox>
              </v:shape>
            </w:pict>
          </mc:Fallback>
        </mc:AlternateContent>
      </w:r>
    </w:p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/>
    <w:p w:rsidR="003233A0" w:rsidRDefault="003233A0" w:rsidP="003233A0">
      <w:pPr>
        <w:pStyle w:val="ListParagraph"/>
        <w:numPr>
          <w:ilvl w:val="0"/>
          <w:numId w:val="1"/>
        </w:numPr>
        <w:spacing w:after="200" w:line="276" w:lineRule="auto"/>
      </w:pPr>
      <w:r>
        <w:t>Complete the following chart regarding the wind patterns at the POLE and the EQUATOR</w:t>
      </w:r>
      <w:proofErr w:type="gramStart"/>
      <w:r>
        <w:t>:</w:t>
      </w:r>
      <w:proofErr w:type="gramEnd"/>
      <w:r>
        <w:br/>
        <w:t>(Hint: Use your arrows from question #4 to help you answer these questions.)</w:t>
      </w:r>
    </w:p>
    <w:p w:rsidR="003233A0" w:rsidRDefault="003233A0" w:rsidP="003233A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2137"/>
        <w:gridCol w:w="2138"/>
        <w:gridCol w:w="2137"/>
        <w:gridCol w:w="2138"/>
      </w:tblGrid>
      <w:tr w:rsidR="003233A0" w:rsidTr="009D0AFF">
        <w:tc>
          <w:tcPr>
            <w:tcW w:w="1368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ocation</w:t>
            </w:r>
          </w:p>
        </w:tc>
        <w:tc>
          <w:tcPr>
            <w:tcW w:w="2137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essure at Surface</w:t>
            </w:r>
          </w:p>
        </w:tc>
        <w:tc>
          <w:tcPr>
            <w:tcW w:w="2138" w:type="dxa"/>
            <w:vAlign w:val="center"/>
          </w:tcPr>
          <w:p w:rsidR="003233A0" w:rsidRPr="00CD1E10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essure Aloft</w:t>
            </w:r>
          </w:p>
        </w:tc>
        <w:tc>
          <w:tcPr>
            <w:tcW w:w="2137" w:type="dxa"/>
            <w:vAlign w:val="center"/>
          </w:tcPr>
          <w:p w:rsidR="003233A0" w:rsidRPr="00393976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ind felt at Surface</w:t>
            </w:r>
          </w:p>
        </w:tc>
        <w:tc>
          <w:tcPr>
            <w:tcW w:w="2138" w:type="dxa"/>
            <w:vAlign w:val="center"/>
          </w:tcPr>
          <w:p w:rsidR="003233A0" w:rsidRPr="00393976" w:rsidRDefault="003233A0" w:rsidP="009D0AFF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ind felt Aloft</w:t>
            </w:r>
          </w:p>
        </w:tc>
      </w:tr>
      <w:tr w:rsidR="003233A0" w:rsidTr="009D0AFF">
        <w:trPr>
          <w:trHeight w:val="1903"/>
        </w:trPr>
        <w:tc>
          <w:tcPr>
            <w:tcW w:w="1368" w:type="dxa"/>
            <w:vAlign w:val="center"/>
          </w:tcPr>
          <w:p w:rsidR="003233A0" w:rsidRDefault="003233A0" w:rsidP="009D0AFF">
            <w:pPr>
              <w:pStyle w:val="ListParagraph"/>
              <w:ind w:left="0"/>
              <w:jc w:val="center"/>
            </w:pPr>
            <w:r>
              <w:t>Poles</w:t>
            </w:r>
          </w:p>
        </w:tc>
        <w:tc>
          <w:tcPr>
            <w:tcW w:w="2137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  <w:tc>
          <w:tcPr>
            <w:tcW w:w="2138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  <w:tc>
          <w:tcPr>
            <w:tcW w:w="2137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  <w:tc>
          <w:tcPr>
            <w:tcW w:w="2138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</w:tr>
      <w:tr w:rsidR="003233A0" w:rsidTr="009D0AFF">
        <w:trPr>
          <w:trHeight w:val="77"/>
        </w:trPr>
        <w:tc>
          <w:tcPr>
            <w:tcW w:w="1368" w:type="dxa"/>
            <w:vAlign w:val="center"/>
          </w:tcPr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quator</w:t>
            </w:r>
          </w:p>
        </w:tc>
        <w:tc>
          <w:tcPr>
            <w:tcW w:w="2137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  <w:tc>
          <w:tcPr>
            <w:tcW w:w="2138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  <w:tc>
          <w:tcPr>
            <w:tcW w:w="2137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  <w:tc>
          <w:tcPr>
            <w:tcW w:w="2138" w:type="dxa"/>
          </w:tcPr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pBdr>
                <w:bottom w:val="single" w:sz="12" w:space="1" w:color="auto"/>
              </w:pBdr>
              <w:ind w:left="0"/>
              <w:jc w:val="center"/>
            </w:pPr>
          </w:p>
          <w:p w:rsidR="003233A0" w:rsidRDefault="003233A0" w:rsidP="009D0AFF">
            <w:pPr>
              <w:pStyle w:val="ListParagraph"/>
              <w:ind w:left="0"/>
              <w:jc w:val="center"/>
            </w:pPr>
            <w:r>
              <w:t>Explain why:</w:t>
            </w:r>
          </w:p>
        </w:tc>
      </w:tr>
    </w:tbl>
    <w:p w:rsidR="003233A0" w:rsidRPr="007A58FB" w:rsidRDefault="003233A0" w:rsidP="003233A0">
      <w:pPr>
        <w:rPr>
          <w:sz w:val="24"/>
          <w:szCs w:val="24"/>
        </w:rPr>
      </w:pPr>
    </w:p>
    <w:p w:rsidR="003233A0" w:rsidRDefault="003233A0" w:rsidP="003233A0">
      <w:pPr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8899A" wp14:editId="2933B51C">
                <wp:simplePos x="0" y="0"/>
                <wp:positionH relativeFrom="column">
                  <wp:posOffset>55245</wp:posOffset>
                </wp:positionH>
                <wp:positionV relativeFrom="paragraph">
                  <wp:posOffset>191135</wp:posOffset>
                </wp:positionV>
                <wp:extent cx="6799580" cy="17145"/>
                <wp:effectExtent l="0" t="19050" r="1270" b="4000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1714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.35pt;margin-top:15.05pt;width:535.4pt;height: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" strokecolor="black [3213]" strokeweight="4pt">
                <v:stroke dashstyle="longDash"/>
                <v:shadow color="#7f7f7f [1601]" opacity=".5" offset="1pt"/>
              </v:shape>
            </w:pict>
          </mc:Fallback>
        </mc:AlternateContent>
      </w:r>
    </w:p>
    <w:p w:rsidR="003233A0" w:rsidRDefault="003233A0" w:rsidP="003233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15:</w:t>
      </w:r>
      <w:r w:rsidRPr="007F662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eanography</w:t>
      </w:r>
    </w:p>
    <w:p w:rsidR="003233A0" w:rsidRPr="007A58FB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7A58FB">
        <w:rPr>
          <w:bCs/>
        </w:rPr>
        <w:t>What hemisphere are the majority of oceans found on Earth?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Pr="007A58FB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7A58FB">
        <w:rPr>
          <w:bCs/>
        </w:rPr>
        <w:t>What factors cause sea level to change?</w:t>
      </w:r>
    </w:p>
    <w:p w:rsidR="003233A0" w:rsidRDefault="003233A0" w:rsidP="003233A0">
      <w:pPr>
        <w:pStyle w:val="ListParagraph"/>
        <w:numPr>
          <w:ilvl w:val="2"/>
          <w:numId w:val="1"/>
        </w:numPr>
        <w:spacing w:before="120" w:after="180"/>
        <w:ind w:left="1080"/>
        <w:rPr>
          <w:bCs/>
        </w:rPr>
      </w:pPr>
      <w:r>
        <w:rPr>
          <w:bCs/>
        </w:rPr>
        <w:br/>
      </w:r>
    </w:p>
    <w:p w:rsidR="003233A0" w:rsidRDefault="003233A0" w:rsidP="003233A0">
      <w:pPr>
        <w:pStyle w:val="ListParagraph"/>
        <w:numPr>
          <w:ilvl w:val="2"/>
          <w:numId w:val="1"/>
        </w:numPr>
        <w:spacing w:before="120" w:after="180"/>
        <w:ind w:left="1080"/>
        <w:rPr>
          <w:bCs/>
        </w:rPr>
      </w:pPr>
      <w:r>
        <w:rPr>
          <w:bCs/>
        </w:rPr>
        <w:br/>
      </w:r>
    </w:p>
    <w:p w:rsidR="003233A0" w:rsidRPr="00063974" w:rsidRDefault="003233A0" w:rsidP="003233A0">
      <w:pPr>
        <w:pStyle w:val="ListParagraph"/>
        <w:numPr>
          <w:ilvl w:val="2"/>
          <w:numId w:val="1"/>
        </w:numPr>
        <w:spacing w:before="120" w:after="180"/>
        <w:ind w:left="1080"/>
        <w:rPr>
          <w:bCs/>
        </w:rPr>
      </w:pPr>
      <w:r>
        <w:rPr>
          <w:bCs/>
        </w:rPr>
        <w:br/>
        <w:t xml:space="preserve"> </w:t>
      </w:r>
      <w:r>
        <w:rPr>
          <w:bCs/>
        </w:rPr>
        <w:br/>
      </w:r>
    </w:p>
    <w:p w:rsidR="003233A0" w:rsidRPr="007A58FB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7A58FB">
        <w:rPr>
          <w:bCs/>
        </w:rPr>
        <w:t>List 2 characteristics that cause it to be a “sea” rather than an “ocean”.</w:t>
      </w:r>
    </w:p>
    <w:p w:rsidR="003233A0" w:rsidRDefault="003233A0" w:rsidP="003233A0">
      <w:pPr>
        <w:spacing w:before="120" w:after="180"/>
        <w:rPr>
          <w:bCs/>
          <w:color w:val="FF0000"/>
        </w:rPr>
      </w:pPr>
    </w:p>
    <w:p w:rsidR="003233A0" w:rsidRPr="007B0180" w:rsidRDefault="003233A0" w:rsidP="003233A0">
      <w:pPr>
        <w:spacing w:before="120" w:after="180"/>
        <w:rPr>
          <w:bCs/>
          <w:color w:val="FF0000"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 xml:space="preserve"> What does salinity measure? 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lastRenderedPageBreak/>
        <w:t>What are 3 reasons salinity changes? Explain how these affect salinity.</w:t>
      </w:r>
    </w:p>
    <w:p w:rsidR="003233A0" w:rsidRDefault="003233A0" w:rsidP="003233A0">
      <w:pPr>
        <w:spacing w:before="120" w:after="180"/>
        <w:rPr>
          <w:bCs/>
        </w:rPr>
      </w:pPr>
      <w:r>
        <w:rPr>
          <w:bCs/>
        </w:rPr>
        <w:tab/>
        <w:t>1.</w:t>
      </w:r>
    </w:p>
    <w:p w:rsidR="003233A0" w:rsidRDefault="003233A0" w:rsidP="003233A0">
      <w:pPr>
        <w:spacing w:before="120" w:after="180"/>
        <w:rPr>
          <w:bCs/>
        </w:rPr>
      </w:pPr>
      <w:r>
        <w:rPr>
          <w:bCs/>
        </w:rPr>
        <w:tab/>
        <w:t>2.</w:t>
      </w:r>
    </w:p>
    <w:p w:rsidR="003233A0" w:rsidRDefault="003233A0" w:rsidP="003233A0">
      <w:pPr>
        <w:spacing w:before="120" w:after="180"/>
        <w:rPr>
          <w:bCs/>
        </w:rPr>
      </w:pPr>
      <w:r>
        <w:rPr>
          <w:bCs/>
        </w:rPr>
        <w:tab/>
        <w:t>3.</w:t>
      </w: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>Explain 2 ways salts are added to the sea.</w:t>
      </w:r>
    </w:p>
    <w:p w:rsidR="003233A0" w:rsidRDefault="003233A0" w:rsidP="003233A0">
      <w:pPr>
        <w:spacing w:before="120" w:after="180"/>
        <w:rPr>
          <w:bCs/>
        </w:rPr>
      </w:pPr>
      <w:r>
        <w:rPr>
          <w:bCs/>
        </w:rPr>
        <w:tab/>
        <w:t>1.</w:t>
      </w:r>
      <w:r>
        <w:rPr>
          <w:bCs/>
        </w:rPr>
        <w:br/>
      </w:r>
    </w:p>
    <w:p w:rsidR="003233A0" w:rsidRDefault="003233A0" w:rsidP="003233A0">
      <w:pPr>
        <w:spacing w:before="120" w:after="180"/>
        <w:rPr>
          <w:bCs/>
        </w:rPr>
      </w:pPr>
      <w:r>
        <w:rPr>
          <w:bCs/>
        </w:rPr>
        <w:tab/>
        <w:t>2.</w:t>
      </w:r>
      <w:r>
        <w:rPr>
          <w:bCs/>
        </w:rPr>
        <w:br/>
      </w: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>Explain 2 ways salts are removed from the sea.</w:t>
      </w:r>
    </w:p>
    <w:p w:rsidR="003233A0" w:rsidRDefault="003233A0" w:rsidP="003233A0">
      <w:pPr>
        <w:spacing w:before="120" w:after="180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B7B6AF" wp14:editId="05E8244E">
                <wp:simplePos x="0" y="0"/>
                <wp:positionH relativeFrom="column">
                  <wp:posOffset>4436110</wp:posOffset>
                </wp:positionH>
                <wp:positionV relativeFrom="paragraph">
                  <wp:posOffset>138385</wp:posOffset>
                </wp:positionV>
                <wp:extent cx="2254250" cy="2521585"/>
                <wp:effectExtent l="0" t="0" r="0" b="0"/>
                <wp:wrapNone/>
                <wp:docPr id="29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2521585"/>
                          <a:chOff x="8090" y="8480"/>
                          <a:chExt cx="3070" cy="3489"/>
                        </a:xfrm>
                      </wpg:grpSpPr>
                      <pic:pic xmlns:pic="http://schemas.openxmlformats.org/drawingml/2006/picture">
                        <pic:nvPicPr>
                          <pic:cNvPr id="297" name="Picture 3" descr="http://upload.wikimedia.org/wikipedia/commons/8/82/Thermoc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0" y="8959"/>
                            <a:ext cx="2480" cy="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0" y="8480"/>
                            <a:ext cx="167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Pr="00BB3692" w:rsidRDefault="003233A0" w:rsidP="003233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3692">
                                <w:rPr>
                                  <w:sz w:val="20"/>
                                  <w:szCs w:val="20"/>
                                </w:rPr>
                                <w:t xml:space="preserve">Temperature </w:t>
                              </w:r>
                              <w:proofErr w:type="spellStart"/>
                              <w:r w:rsidRPr="00BB3692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  <w:r w:rsidRPr="00BB3692"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0" y="10080"/>
                            <a:ext cx="470" cy="1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3A0" w:rsidRPr="00BB3692" w:rsidRDefault="003233A0" w:rsidP="003233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pth in meter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45" style="position:absolute;margin-left:349.3pt;margin-top:10.9pt;width:177.5pt;height:198.55pt;z-index:251661312" coordorigin="8090,8480" coordsize="3070,3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">
                <v:shape id="Picture 3" o:spid="_x0000_s1046" type="#_x0000_t75" alt="http://upload.wikimedia.org/wikipedia/commons/8/82/Thermocline.jpg" style="position:absolute;left:8680;top:8959;width:2480;height:3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5sW3FAAAA3AAAAA8AAABkcnMvZG93bnJldi54bWxEj0FrAjEUhO8F/0N4Qm81qwdtV6NIiyAq&#10;haoHvT02z93VzcuSpHH77xuh0OMwM98ws0VnGhHJ+dqyguEgA0FcWF1zqeB4WL28gvABWWNjmRT8&#10;kIfFvPc0w1zbO39R3IdSJAj7HBVUIbS5lL6oyKAf2JY4eRfrDIYkXSm1w3uCm0aOsmwsDdacFips&#10;6b2i4rb/NgpO53FHt91H9BOMn9Zl1802XpV67nfLKYhAXfgP/7XXWsHobQKPM+k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ebFtxQAAANwAAAAPAAAAAAAAAAAAAAAA&#10;AJ8CAABkcnMvZG93bnJldi54bWxQSwUGAAAAAAQABAD3AAAAkQMAAAAA&#10;">
                  <v:imagedata r:id="rId14" r:href="rId15"/>
                </v:shape>
                <v:shape id="_x0000_s1047" type="#_x0000_t202" style="position:absolute;left:9090;top:8480;width:167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3233A0" w:rsidRPr="00BB3692" w:rsidRDefault="003233A0" w:rsidP="003233A0">
                        <w:pPr>
                          <w:rPr>
                            <w:sz w:val="20"/>
                            <w:szCs w:val="20"/>
                          </w:rPr>
                        </w:pPr>
                        <w:r w:rsidRPr="00BB3692">
                          <w:rPr>
                            <w:sz w:val="20"/>
                            <w:szCs w:val="20"/>
                          </w:rPr>
                          <w:t xml:space="preserve">Temperature </w:t>
                        </w:r>
                        <w:proofErr w:type="spellStart"/>
                        <w:r w:rsidRPr="00BB3692">
                          <w:rPr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  <w:r w:rsidRPr="00BB3692">
                          <w:rPr>
                            <w:sz w:val="20"/>
                            <w:szCs w:val="20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_x0000_s1048" type="#_x0000_t202" style="position:absolute;left:8090;top:10080;width:470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J6sQA&#10;AADcAAAADwAAAGRycy9kb3ducmV2LnhtbESP0WoCMRRE3wX/IVzBN81WSqlbo6ggKJS1XfsBl801&#10;u3RzsySprn9vBKGPw8ycYRar3rbiQj40jhW8TDMQxJXTDRsFP6fd5B1EiMgaW8ek4EYBVsvhYIG5&#10;dlf+pksZjUgQDjkqqGPscilDVZPFMHUdcfLOzluMSXojtcdrgttWzrLsTVpsOC3U2NG2puq3/LMK&#10;ivKoN+f+WHwV/nAyr7v1Z7Y3So1H/foDRKQ+/oef7b1WMJvP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SerEAAAA3AAAAA8AAAAAAAAAAAAAAAAAmAIAAGRycy9k&#10;b3ducmV2LnhtbFBLBQYAAAAABAAEAPUAAACJAwAAAAA=&#10;">
                  <v:textbox style="layout-flow:vertical;mso-layout-flow-alt:bottom-to-top">
                    <w:txbxContent>
                      <w:p w:rsidR="003233A0" w:rsidRPr="00BB3692" w:rsidRDefault="003233A0" w:rsidP="003233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pth in me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</w:rPr>
        <w:tab/>
        <w:t>1.</w:t>
      </w:r>
      <w:r>
        <w:rPr>
          <w:bCs/>
        </w:rPr>
        <w:br/>
      </w:r>
    </w:p>
    <w:p w:rsidR="003233A0" w:rsidRDefault="003233A0" w:rsidP="003233A0">
      <w:pPr>
        <w:spacing w:before="120" w:after="180"/>
        <w:rPr>
          <w:bCs/>
        </w:rPr>
      </w:pPr>
      <w:r>
        <w:rPr>
          <w:bCs/>
        </w:rPr>
        <w:tab/>
        <w:t>2.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 xml:space="preserve">What are the 3 ocean layers? Label them on the diagram to the right and </w:t>
      </w:r>
    </w:p>
    <w:p w:rsidR="003233A0" w:rsidRDefault="003233A0" w:rsidP="003233A0">
      <w:pPr>
        <w:spacing w:before="120" w:after="180"/>
        <w:rPr>
          <w:bCs/>
        </w:rPr>
      </w:pPr>
      <w:r>
        <w:rPr>
          <w:bCs/>
        </w:rPr>
        <w:t xml:space="preserve">       </w:t>
      </w:r>
      <w:proofErr w:type="gramStart"/>
      <w:r>
        <w:rPr>
          <w:bCs/>
        </w:rPr>
        <w:t>describe</w:t>
      </w:r>
      <w:proofErr w:type="gramEnd"/>
      <w:r>
        <w:rPr>
          <w:bCs/>
        </w:rPr>
        <w:t xml:space="preserve"> what is happening to temperature in each layer. </w:t>
      </w:r>
    </w:p>
    <w:p w:rsidR="003233A0" w:rsidRDefault="003233A0" w:rsidP="003233A0">
      <w:pPr>
        <w:spacing w:before="120" w:after="180"/>
        <w:jc w:val="center"/>
        <w:rPr>
          <w:bCs/>
        </w:rPr>
      </w:pPr>
    </w:p>
    <w:p w:rsidR="003233A0" w:rsidRDefault="003233A0" w:rsidP="003233A0">
      <w:pPr>
        <w:spacing w:before="120" w:after="180"/>
        <w:jc w:val="center"/>
        <w:rPr>
          <w:bCs/>
        </w:rPr>
      </w:pPr>
    </w:p>
    <w:p w:rsidR="003233A0" w:rsidRDefault="003233A0" w:rsidP="003233A0">
      <w:pPr>
        <w:spacing w:before="120" w:after="180"/>
        <w:jc w:val="center"/>
        <w:rPr>
          <w:bCs/>
        </w:rPr>
      </w:pPr>
    </w:p>
    <w:p w:rsidR="003233A0" w:rsidRDefault="003233A0" w:rsidP="003233A0">
      <w:pPr>
        <w:spacing w:before="120" w:after="180"/>
        <w:ind w:left="720" w:hanging="720"/>
        <w:rPr>
          <w:bCs/>
        </w:rPr>
      </w:pPr>
    </w:p>
    <w:p w:rsidR="003233A0" w:rsidRDefault="003233A0" w:rsidP="003233A0">
      <w:pPr>
        <w:spacing w:before="120" w:after="180"/>
        <w:ind w:left="720" w:hanging="720"/>
        <w:rPr>
          <w:bCs/>
        </w:rPr>
      </w:pPr>
    </w:p>
    <w:p w:rsidR="003233A0" w:rsidRDefault="003233A0" w:rsidP="003233A0">
      <w:pPr>
        <w:spacing w:before="120" w:after="180"/>
        <w:ind w:left="720" w:hanging="720"/>
        <w:rPr>
          <w:bCs/>
        </w:rPr>
      </w:pPr>
    </w:p>
    <w:p w:rsidR="003233A0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>
        <w:rPr>
          <w:bCs/>
        </w:rPr>
        <w:t xml:space="preserve">How is the diagram above different at the poles? How many layers would be present there? 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>What 2 characteristics affect the density of the water masses and cause them to form separate layers when they collide?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Pr="00BB3692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>What is a breaker?  What causes breakers to occur?</w:t>
      </w: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lastRenderedPageBreak/>
        <w:t xml:space="preserve">Label the picture below with the following words; crest, trough, wavelength, amplitude (wave height). </w:t>
      </w:r>
      <w:r w:rsidRPr="00726364">
        <w:rPr>
          <w:noProof/>
        </w:rPr>
        <w:drawing>
          <wp:inline distT="0" distB="0" distL="0" distR="0" wp14:anchorId="35C577D0" wp14:editId="7392383B">
            <wp:extent cx="2946400" cy="2241550"/>
            <wp:effectExtent l="0" t="0" r="6350" b="6350"/>
            <wp:docPr id="293" name="Picture 293" descr="Description: http://faculty.cord.edu/manning/physics215/studentpages/crests%20and%20trough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faculty.cord.edu/manning/physics215/studentpages/crests%20and%20troughs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A0" w:rsidRDefault="003233A0" w:rsidP="003233A0">
      <w:pPr>
        <w:numPr>
          <w:ilvl w:val="0"/>
          <w:numId w:val="1"/>
        </w:numPr>
        <w:spacing w:before="120" w:after="180"/>
        <w:rPr>
          <w:bCs/>
        </w:rPr>
      </w:pPr>
      <w:r>
        <w:rPr>
          <w:noProof/>
        </w:rPr>
        <w:t>When do high tides occur? Explain the processes that can lead to high tides.</w:t>
      </w:r>
    </w:p>
    <w:p w:rsidR="003233A0" w:rsidRDefault="003233A0" w:rsidP="003233A0">
      <w:pPr>
        <w:spacing w:before="120" w:after="180"/>
        <w:rPr>
          <w:noProof/>
        </w:rPr>
      </w:pPr>
    </w:p>
    <w:p w:rsidR="003233A0" w:rsidRDefault="003233A0" w:rsidP="003233A0">
      <w:pPr>
        <w:spacing w:before="120" w:after="180"/>
        <w:rPr>
          <w:noProof/>
        </w:rPr>
      </w:pPr>
    </w:p>
    <w:p w:rsidR="003233A0" w:rsidRDefault="003233A0" w:rsidP="003233A0">
      <w:pPr>
        <w:numPr>
          <w:ilvl w:val="0"/>
          <w:numId w:val="1"/>
        </w:numPr>
        <w:spacing w:before="120" w:after="180"/>
        <w:rPr>
          <w:bCs/>
        </w:rPr>
      </w:pPr>
      <w:r>
        <w:rPr>
          <w:noProof/>
        </w:rPr>
        <w:t xml:space="preserve">When do low tides occur? </w:t>
      </w:r>
    </w:p>
    <w:p w:rsidR="003233A0" w:rsidRDefault="003233A0" w:rsidP="003233A0">
      <w:pPr>
        <w:spacing w:before="120" w:after="180"/>
        <w:rPr>
          <w:noProof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>
        <w:rPr>
          <w:noProof/>
        </w:rPr>
        <w:t xml:space="preserve">Spring tide: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 xml:space="preserve">A.  What causes a spring tide? 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 xml:space="preserve">B.  How are spring high tides different from usual? 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 xml:space="preserve">C.  How are spring low tides different from usual?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>D.  Draw the 2 different alignments of the Sun, Earth, and Moon during a spring tide.</w:t>
      </w:r>
    </w:p>
    <w:p w:rsidR="003233A0" w:rsidRDefault="003233A0" w:rsidP="003233A0">
      <w:pPr>
        <w:spacing w:before="120" w:after="180"/>
        <w:rPr>
          <w:noProof/>
        </w:rPr>
      </w:pPr>
    </w:p>
    <w:p w:rsidR="003233A0" w:rsidRDefault="003233A0" w:rsidP="003233A0">
      <w:pPr>
        <w:spacing w:before="120" w:after="180"/>
        <w:rPr>
          <w:noProof/>
        </w:rPr>
      </w:pPr>
    </w:p>
    <w:p w:rsidR="003233A0" w:rsidRDefault="003233A0" w:rsidP="003233A0">
      <w:pPr>
        <w:spacing w:before="120" w:after="180"/>
        <w:rPr>
          <w:noProof/>
        </w:rPr>
      </w:pPr>
    </w:p>
    <w:p w:rsidR="003233A0" w:rsidRDefault="003233A0" w:rsidP="003233A0">
      <w:pPr>
        <w:spacing w:before="120" w:after="180"/>
        <w:rPr>
          <w:noProof/>
        </w:rPr>
      </w:pPr>
    </w:p>
    <w:p w:rsidR="003233A0" w:rsidRDefault="003233A0" w:rsidP="003233A0">
      <w:pPr>
        <w:numPr>
          <w:ilvl w:val="0"/>
          <w:numId w:val="1"/>
        </w:numPr>
        <w:spacing w:before="120" w:after="180"/>
        <w:rPr>
          <w:bCs/>
        </w:rPr>
      </w:pPr>
      <w:r>
        <w:rPr>
          <w:noProof/>
        </w:rPr>
        <w:t xml:space="preserve">Neap tide: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 xml:space="preserve">A.  What causes a neap tide? 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 xml:space="preserve">B.  How are neap high tides different from usual? 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 xml:space="preserve">C.  How are neap low tides different from usual? </w:t>
      </w:r>
    </w:p>
    <w:p w:rsidR="003233A0" w:rsidRDefault="003233A0" w:rsidP="003233A0">
      <w:pPr>
        <w:spacing w:before="120" w:after="180"/>
        <w:ind w:firstLine="720"/>
        <w:rPr>
          <w:noProof/>
        </w:rPr>
      </w:pPr>
      <w:r>
        <w:rPr>
          <w:noProof/>
        </w:rPr>
        <w:t>D.  Draw the 2 different alignments of the Sun, Earth, and Moon during a neap tide.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lastRenderedPageBreak/>
        <w:t xml:space="preserve">Current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340"/>
        <w:gridCol w:w="5904"/>
      </w:tblGrid>
      <w:tr w:rsidR="003233A0" w:rsidTr="009D0AF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A0" w:rsidRDefault="003233A0" w:rsidP="009D0AFF">
            <w:pPr>
              <w:spacing w:before="120" w:after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Type of Curr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A0" w:rsidRDefault="003233A0" w:rsidP="009D0AFF">
            <w:pPr>
              <w:spacing w:before="120" w:after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Location/Depth of Ocean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A0" w:rsidRDefault="003233A0" w:rsidP="009D0AFF">
            <w:pPr>
              <w:spacing w:before="120" w:after="18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Describe the cause</w:t>
            </w:r>
          </w:p>
        </w:tc>
      </w:tr>
      <w:tr w:rsidR="003233A0" w:rsidTr="009D0AFF">
        <w:trPr>
          <w:trHeight w:val="10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0" w:rsidRDefault="003233A0" w:rsidP="009D0AFF">
            <w:pPr>
              <w:spacing w:before="120" w:after="180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0" w:rsidRDefault="003233A0" w:rsidP="009D0AFF">
            <w:pPr>
              <w:spacing w:before="120" w:after="180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0" w:rsidRDefault="003233A0" w:rsidP="009D0AFF">
            <w:pPr>
              <w:spacing w:before="120" w:after="180"/>
              <w:rPr>
                <w:bCs/>
                <w:sz w:val="24"/>
                <w:szCs w:val="24"/>
              </w:rPr>
            </w:pPr>
          </w:p>
        </w:tc>
      </w:tr>
      <w:tr w:rsidR="003233A0" w:rsidTr="009D0AFF">
        <w:trPr>
          <w:trHeight w:val="10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0" w:rsidRDefault="003233A0" w:rsidP="009D0AFF">
            <w:pPr>
              <w:spacing w:before="120" w:after="180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0" w:rsidRDefault="003233A0" w:rsidP="009D0AFF">
            <w:pPr>
              <w:spacing w:before="120" w:after="180"/>
              <w:rPr>
                <w:bCs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A0" w:rsidRDefault="003233A0" w:rsidP="009D0AFF">
            <w:pPr>
              <w:spacing w:before="120" w:after="180"/>
              <w:rPr>
                <w:bCs/>
                <w:sz w:val="24"/>
                <w:szCs w:val="24"/>
              </w:rPr>
            </w:pPr>
          </w:p>
        </w:tc>
      </w:tr>
    </w:tbl>
    <w:p w:rsidR="003233A0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>Where would a gyre most likely occur? Why?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Pr="00063974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 xml:space="preserve">Circle 2 warm currents on the map below. </w:t>
      </w:r>
      <w:r w:rsidRPr="00063974">
        <w:rPr>
          <w:b/>
          <w:bCs/>
        </w:rPr>
        <w:t>How do you know they are warm?</w:t>
      </w: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pStyle w:val="ListParagraph"/>
        <w:numPr>
          <w:ilvl w:val="0"/>
          <w:numId w:val="1"/>
        </w:numPr>
        <w:spacing w:before="120" w:after="180"/>
        <w:rPr>
          <w:bCs/>
        </w:rPr>
      </w:pPr>
      <w:r w:rsidRPr="00063974">
        <w:rPr>
          <w:bCs/>
        </w:rPr>
        <w:t xml:space="preserve">Box in 2 cold currents on the map below. </w:t>
      </w:r>
      <w:r w:rsidRPr="00063974">
        <w:rPr>
          <w:b/>
          <w:bCs/>
        </w:rPr>
        <w:t>How do you know they are cold?</w:t>
      </w:r>
      <w:r w:rsidRPr="00063974">
        <w:rPr>
          <w:bCs/>
        </w:rPr>
        <w:t xml:space="preserve"> </w:t>
      </w:r>
    </w:p>
    <w:p w:rsidR="003233A0" w:rsidRPr="00063974" w:rsidRDefault="003233A0" w:rsidP="003233A0">
      <w:pPr>
        <w:pStyle w:val="ListParagraph"/>
        <w:rPr>
          <w:bCs/>
        </w:rPr>
      </w:pPr>
    </w:p>
    <w:p w:rsidR="003233A0" w:rsidRPr="00063974" w:rsidRDefault="003233A0" w:rsidP="003233A0">
      <w:pPr>
        <w:pStyle w:val="ListParagraph"/>
        <w:spacing w:before="120" w:after="180"/>
        <w:ind w:left="36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</w:p>
    <w:p w:rsidR="003233A0" w:rsidRDefault="003233A0" w:rsidP="003233A0">
      <w:pPr>
        <w:spacing w:before="120" w:after="180"/>
        <w:rPr>
          <w:bCs/>
        </w:rPr>
      </w:pPr>
      <w:r w:rsidRPr="00726364">
        <w:rPr>
          <w:noProof/>
        </w:rPr>
        <w:drawing>
          <wp:inline distT="0" distB="0" distL="0" distR="0" wp14:anchorId="4B842F30" wp14:editId="291312BD">
            <wp:extent cx="6165850" cy="3219450"/>
            <wp:effectExtent l="0" t="0" r="6350" b="0"/>
            <wp:docPr id="294" name="Picture 294" descr="Description: http://www.physicalgeography.net/fundamentals/images/oceancurr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physicalgeography.net/fundamentals/images/oceancurrents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3A0" w:rsidSect="001F296B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5E" w:rsidRDefault="0079595E" w:rsidP="00E34317">
      <w:r>
        <w:separator/>
      </w:r>
    </w:p>
  </w:endnote>
  <w:endnote w:type="continuationSeparator" w:id="0">
    <w:p w:rsidR="0079595E" w:rsidRDefault="0079595E" w:rsidP="00E3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B8" w:rsidRPr="00E34317" w:rsidRDefault="0079595E">
    <w:pPr>
      <w:pStyle w:val="Footer"/>
      <w:rPr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F5847" w:rsidRPr="00BF5847">
      <w:rPr>
        <w:noProof/>
        <w:sz w:val="18"/>
        <w:szCs w:val="18"/>
      </w:rPr>
      <w:t>16-17 1st Semester Review</w:t>
    </w:r>
    <w:r w:rsidR="00BF5847">
      <w:rPr>
        <w:noProof/>
      </w:rPr>
      <w:t xml:space="preserve"> Packet</w:t>
    </w:r>
    <w:r>
      <w:rPr>
        <w:noProof/>
      </w:rPr>
      <w:fldChar w:fldCharType="end"/>
    </w:r>
    <w:r w:rsidR="00CD33B8" w:rsidRPr="00E34317">
      <w:rPr>
        <w:sz w:val="18"/>
        <w:szCs w:val="18"/>
      </w:rPr>
      <w:t xml:space="preserve">                               </w:t>
    </w:r>
    <w:r w:rsidR="00CD33B8" w:rsidRPr="00E34317">
      <w:rPr>
        <w:sz w:val="18"/>
        <w:szCs w:val="18"/>
      </w:rPr>
      <w:fldChar w:fldCharType="begin"/>
    </w:r>
    <w:r w:rsidR="00CD33B8" w:rsidRPr="00E34317">
      <w:rPr>
        <w:sz w:val="18"/>
        <w:szCs w:val="18"/>
      </w:rPr>
      <w:instrText xml:space="preserve"> PAGE   \* MERGEFORMAT </w:instrText>
    </w:r>
    <w:r w:rsidR="00CD33B8" w:rsidRPr="00E34317">
      <w:rPr>
        <w:sz w:val="18"/>
        <w:szCs w:val="18"/>
      </w:rPr>
      <w:fldChar w:fldCharType="separate"/>
    </w:r>
    <w:r w:rsidR="003233A0">
      <w:rPr>
        <w:noProof/>
        <w:sz w:val="18"/>
        <w:szCs w:val="18"/>
      </w:rPr>
      <w:t>8</w:t>
    </w:r>
    <w:r w:rsidR="00CD33B8" w:rsidRPr="00E34317">
      <w:rPr>
        <w:sz w:val="18"/>
        <w:szCs w:val="18"/>
      </w:rPr>
      <w:fldChar w:fldCharType="end"/>
    </w:r>
    <w:r w:rsidR="00CD33B8" w:rsidRPr="00E34317">
      <w:rPr>
        <w:sz w:val="18"/>
        <w:szCs w:val="18"/>
      </w:rPr>
      <w:t xml:space="preserve">                                                              </w:t>
    </w:r>
    <w:r w:rsidR="00CD33B8" w:rsidRPr="00E34317">
      <w:rPr>
        <w:sz w:val="18"/>
        <w:szCs w:val="18"/>
      </w:rPr>
      <w:fldChar w:fldCharType="begin"/>
    </w:r>
    <w:r w:rsidR="00CD33B8" w:rsidRPr="00E34317">
      <w:rPr>
        <w:sz w:val="18"/>
        <w:szCs w:val="18"/>
      </w:rPr>
      <w:instrText xml:space="preserve"> DATE \@ "M/d/yyyy" </w:instrText>
    </w:r>
    <w:r w:rsidR="00CD33B8" w:rsidRPr="00E34317">
      <w:rPr>
        <w:sz w:val="18"/>
        <w:szCs w:val="18"/>
      </w:rPr>
      <w:fldChar w:fldCharType="separate"/>
    </w:r>
    <w:r w:rsidR="0077686A">
      <w:rPr>
        <w:noProof/>
        <w:sz w:val="18"/>
        <w:szCs w:val="18"/>
      </w:rPr>
      <w:t>1/4/2017</w:t>
    </w:r>
    <w:r w:rsidR="00CD33B8" w:rsidRPr="00E343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5E" w:rsidRDefault="0079595E" w:rsidP="00E34317">
      <w:r>
        <w:separator/>
      </w:r>
    </w:p>
  </w:footnote>
  <w:footnote w:type="continuationSeparator" w:id="0">
    <w:p w:rsidR="0079595E" w:rsidRDefault="0079595E" w:rsidP="00E3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237"/>
    <w:multiLevelType w:val="hybridMultilevel"/>
    <w:tmpl w:val="0EEA9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96241"/>
    <w:multiLevelType w:val="hybridMultilevel"/>
    <w:tmpl w:val="085C12FA"/>
    <w:lvl w:ilvl="0" w:tplc="04090013">
      <w:start w:val="1"/>
      <w:numFmt w:val="upperRoman"/>
      <w:lvlText w:val="%1."/>
      <w:lvlJc w:val="righ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0C856D1A"/>
    <w:multiLevelType w:val="hybridMultilevel"/>
    <w:tmpl w:val="1DE64EEE"/>
    <w:lvl w:ilvl="0" w:tplc="F6C488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560AD"/>
    <w:multiLevelType w:val="hybridMultilevel"/>
    <w:tmpl w:val="36DAD0D6"/>
    <w:lvl w:ilvl="0" w:tplc="21369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5268D"/>
    <w:multiLevelType w:val="hybridMultilevel"/>
    <w:tmpl w:val="4A5E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3C9D"/>
    <w:multiLevelType w:val="hybridMultilevel"/>
    <w:tmpl w:val="14A6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C1D"/>
    <w:multiLevelType w:val="hybridMultilevel"/>
    <w:tmpl w:val="32FAEB0E"/>
    <w:lvl w:ilvl="0" w:tplc="61AEE5C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98F0AB5"/>
    <w:multiLevelType w:val="hybridMultilevel"/>
    <w:tmpl w:val="C74058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324BD"/>
    <w:multiLevelType w:val="hybridMultilevel"/>
    <w:tmpl w:val="8476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A1035"/>
    <w:multiLevelType w:val="hybridMultilevel"/>
    <w:tmpl w:val="CFD813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F3E66"/>
    <w:multiLevelType w:val="hybridMultilevel"/>
    <w:tmpl w:val="31366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6149A8"/>
    <w:multiLevelType w:val="hybridMultilevel"/>
    <w:tmpl w:val="C0A87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0D048B"/>
    <w:multiLevelType w:val="hybridMultilevel"/>
    <w:tmpl w:val="D4E6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8E06A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1E4D674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07E8C"/>
    <w:multiLevelType w:val="hybridMultilevel"/>
    <w:tmpl w:val="C02E19EE"/>
    <w:lvl w:ilvl="0" w:tplc="B0E831A6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B04F7"/>
    <w:multiLevelType w:val="hybridMultilevel"/>
    <w:tmpl w:val="70781A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53A43"/>
    <w:multiLevelType w:val="hybridMultilevel"/>
    <w:tmpl w:val="ACA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9663E"/>
    <w:multiLevelType w:val="hybridMultilevel"/>
    <w:tmpl w:val="4EE07F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872DE"/>
    <w:multiLevelType w:val="hybridMultilevel"/>
    <w:tmpl w:val="0EEA9B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ED2461"/>
    <w:multiLevelType w:val="hybridMultilevel"/>
    <w:tmpl w:val="53C40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439DD"/>
    <w:multiLevelType w:val="hybridMultilevel"/>
    <w:tmpl w:val="2A426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11AD5"/>
    <w:multiLevelType w:val="hybridMultilevel"/>
    <w:tmpl w:val="0E7E6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94D12"/>
    <w:multiLevelType w:val="hybridMultilevel"/>
    <w:tmpl w:val="6D98F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22BD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127251"/>
    <w:multiLevelType w:val="hybridMultilevel"/>
    <w:tmpl w:val="5AFCD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CE6B26"/>
    <w:multiLevelType w:val="hybridMultilevel"/>
    <w:tmpl w:val="1124ED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7B6257"/>
    <w:multiLevelType w:val="hybridMultilevel"/>
    <w:tmpl w:val="41AC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6D34"/>
    <w:multiLevelType w:val="hybridMultilevel"/>
    <w:tmpl w:val="53C405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1A2575"/>
    <w:multiLevelType w:val="hybridMultilevel"/>
    <w:tmpl w:val="6D38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8"/>
  </w:num>
  <w:num w:numId="8">
    <w:abstractNumId w:val="10"/>
  </w:num>
  <w:num w:numId="9">
    <w:abstractNumId w:val="12"/>
  </w:num>
  <w:num w:numId="10">
    <w:abstractNumId w:val="25"/>
  </w:num>
  <w:num w:numId="11">
    <w:abstractNumId w:val="7"/>
  </w:num>
  <w:num w:numId="12">
    <w:abstractNumId w:val="23"/>
  </w:num>
  <w:num w:numId="13">
    <w:abstractNumId w:val="16"/>
  </w:num>
  <w:num w:numId="14">
    <w:abstractNumId w:val="9"/>
  </w:num>
  <w:num w:numId="15">
    <w:abstractNumId w:val="15"/>
  </w:num>
  <w:num w:numId="16">
    <w:abstractNumId w:val="26"/>
  </w:num>
  <w:num w:numId="17">
    <w:abstractNumId w:val="14"/>
  </w:num>
  <w:num w:numId="18">
    <w:abstractNumId w:val="21"/>
  </w:num>
  <w:num w:numId="19">
    <w:abstractNumId w:val="19"/>
  </w:num>
  <w:num w:numId="20">
    <w:abstractNumId w:val="22"/>
  </w:num>
  <w:num w:numId="21">
    <w:abstractNumId w:val="8"/>
  </w:num>
  <w:num w:numId="22">
    <w:abstractNumId w:val="2"/>
  </w:num>
  <w:num w:numId="23">
    <w:abstractNumId w:val="1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6B"/>
    <w:rsid w:val="00003956"/>
    <w:rsid w:val="00006D00"/>
    <w:rsid w:val="0002374B"/>
    <w:rsid w:val="00030B11"/>
    <w:rsid w:val="0004168E"/>
    <w:rsid w:val="00063974"/>
    <w:rsid w:val="0007045E"/>
    <w:rsid w:val="00071A4C"/>
    <w:rsid w:val="00074725"/>
    <w:rsid w:val="00084D60"/>
    <w:rsid w:val="000A1258"/>
    <w:rsid w:val="000C78A3"/>
    <w:rsid w:val="000F4B58"/>
    <w:rsid w:val="00112E25"/>
    <w:rsid w:val="00124252"/>
    <w:rsid w:val="001368E0"/>
    <w:rsid w:val="00153642"/>
    <w:rsid w:val="00155049"/>
    <w:rsid w:val="00156E8E"/>
    <w:rsid w:val="001A5752"/>
    <w:rsid w:val="001B31B7"/>
    <w:rsid w:val="001B4BDE"/>
    <w:rsid w:val="001D210F"/>
    <w:rsid w:val="001D3F57"/>
    <w:rsid w:val="001E2D1B"/>
    <w:rsid w:val="001E39E7"/>
    <w:rsid w:val="001F296B"/>
    <w:rsid w:val="001F7501"/>
    <w:rsid w:val="0022423C"/>
    <w:rsid w:val="00233D26"/>
    <w:rsid w:val="00244F97"/>
    <w:rsid w:val="00252AE3"/>
    <w:rsid w:val="00286647"/>
    <w:rsid w:val="002C1FF6"/>
    <w:rsid w:val="003233A0"/>
    <w:rsid w:val="00347A2D"/>
    <w:rsid w:val="0036505F"/>
    <w:rsid w:val="00387621"/>
    <w:rsid w:val="003A159A"/>
    <w:rsid w:val="003A51C5"/>
    <w:rsid w:val="003C7A06"/>
    <w:rsid w:val="00472002"/>
    <w:rsid w:val="00474032"/>
    <w:rsid w:val="00484A07"/>
    <w:rsid w:val="004A1E2F"/>
    <w:rsid w:val="004C41FE"/>
    <w:rsid w:val="00550219"/>
    <w:rsid w:val="0056315D"/>
    <w:rsid w:val="00566A0C"/>
    <w:rsid w:val="0057115D"/>
    <w:rsid w:val="00575CFF"/>
    <w:rsid w:val="005C00A4"/>
    <w:rsid w:val="006242D5"/>
    <w:rsid w:val="00657A01"/>
    <w:rsid w:val="00683EF4"/>
    <w:rsid w:val="006A0CF9"/>
    <w:rsid w:val="006C6CD0"/>
    <w:rsid w:val="006E068E"/>
    <w:rsid w:val="006E0FDB"/>
    <w:rsid w:val="006E4FFE"/>
    <w:rsid w:val="00762F8F"/>
    <w:rsid w:val="00767314"/>
    <w:rsid w:val="0077686A"/>
    <w:rsid w:val="00784660"/>
    <w:rsid w:val="0079595E"/>
    <w:rsid w:val="007966E9"/>
    <w:rsid w:val="007A58FB"/>
    <w:rsid w:val="007F6624"/>
    <w:rsid w:val="008C5ADC"/>
    <w:rsid w:val="008D12D1"/>
    <w:rsid w:val="008D1C78"/>
    <w:rsid w:val="009314EA"/>
    <w:rsid w:val="009553B8"/>
    <w:rsid w:val="0099734B"/>
    <w:rsid w:val="00A14777"/>
    <w:rsid w:val="00A17DC2"/>
    <w:rsid w:val="00A40BCC"/>
    <w:rsid w:val="00A770B0"/>
    <w:rsid w:val="00A81133"/>
    <w:rsid w:val="00A8183A"/>
    <w:rsid w:val="00AA3B9F"/>
    <w:rsid w:val="00AB557C"/>
    <w:rsid w:val="00AB7CCB"/>
    <w:rsid w:val="00AD1EBB"/>
    <w:rsid w:val="00B2272B"/>
    <w:rsid w:val="00B3730A"/>
    <w:rsid w:val="00B951DF"/>
    <w:rsid w:val="00B97973"/>
    <w:rsid w:val="00BC4D59"/>
    <w:rsid w:val="00BF5847"/>
    <w:rsid w:val="00C02626"/>
    <w:rsid w:val="00C44540"/>
    <w:rsid w:val="00C47492"/>
    <w:rsid w:val="00C65230"/>
    <w:rsid w:val="00CD33B8"/>
    <w:rsid w:val="00CE1BBC"/>
    <w:rsid w:val="00CE689C"/>
    <w:rsid w:val="00CF1621"/>
    <w:rsid w:val="00D21796"/>
    <w:rsid w:val="00D2580F"/>
    <w:rsid w:val="00D457E9"/>
    <w:rsid w:val="00D63148"/>
    <w:rsid w:val="00D723FD"/>
    <w:rsid w:val="00DD5AD9"/>
    <w:rsid w:val="00DF4F59"/>
    <w:rsid w:val="00E34317"/>
    <w:rsid w:val="00E40054"/>
    <w:rsid w:val="00E57854"/>
    <w:rsid w:val="00E640FE"/>
    <w:rsid w:val="00ED04D6"/>
    <w:rsid w:val="00F2173F"/>
    <w:rsid w:val="00F6789E"/>
    <w:rsid w:val="00F74A7F"/>
    <w:rsid w:val="00FC27A4"/>
    <w:rsid w:val="00FC7113"/>
    <w:rsid w:val="00FD1C72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17"/>
  </w:style>
  <w:style w:type="paragraph" w:styleId="Footer">
    <w:name w:val="footer"/>
    <w:basedOn w:val="Normal"/>
    <w:link w:val="FooterChar"/>
    <w:unhideWhenUsed/>
    <w:rsid w:val="00E3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4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17"/>
  </w:style>
  <w:style w:type="paragraph" w:styleId="Footer">
    <w:name w:val="footer"/>
    <w:basedOn w:val="Normal"/>
    <w:link w:val="FooterChar"/>
    <w:unhideWhenUsed/>
    <w:rsid w:val="00E34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960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156">
          <w:marLeft w:val="10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49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89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94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2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31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352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42">
          <w:marLeft w:val="10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74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upload.wikimedia.org/wikipedia/commons/8/82/Thermocline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http://upload.wikimedia.org/wikipedia/commons/8/82/Thermocline.jp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681F-042C-465C-B055-F1DF13F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04T17:27:00Z</cp:lastPrinted>
  <dcterms:created xsi:type="dcterms:W3CDTF">2017-01-04T21:29:00Z</dcterms:created>
  <dcterms:modified xsi:type="dcterms:W3CDTF">2017-01-04T21:29:00Z</dcterms:modified>
</cp:coreProperties>
</file>